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6954079E" w:rsidR="00C719B2" w:rsidRPr="002F7E6F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342BEC" w:rsidRPr="002F7E6F">
        <w:rPr>
          <w:b/>
          <w:szCs w:val="28"/>
          <w:lang w:eastAsia="ru-RU" w:bidi="ar-SA"/>
        </w:rPr>
        <w:t>3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20ECF9C4" w:rsidR="00C719B2" w:rsidRPr="00AD519C" w:rsidRDefault="00C719B2" w:rsidP="00C719B2">
      <w:pPr>
        <w:pStyle w:val="Standard"/>
        <w:jc w:val="center"/>
      </w:pPr>
      <w:r w:rsidRPr="005200D8">
        <w:rPr>
          <w:b/>
          <w:szCs w:val="28"/>
          <w:lang w:eastAsia="ru-RU" w:bidi="ar-SA"/>
        </w:rPr>
        <w:t xml:space="preserve">Тема: </w:t>
      </w:r>
      <w:r w:rsidR="00AD519C">
        <w:rPr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0882D452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C57AFC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78947D6F" w:rsidR="00C719B2" w:rsidRPr="007721D6" w:rsidRDefault="002F7E6F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еревало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4D839868" w:rsidR="00C719B2" w:rsidRPr="00DB3756" w:rsidRDefault="00ED0B01" w:rsidP="00C719B2">
      <w:pPr>
        <w:pStyle w:val="Textbody"/>
      </w:pPr>
      <w:r>
        <w:t>Реализовать класс</w:t>
      </w:r>
      <w:r w:rsidR="00C82291">
        <w:t>ы</w:t>
      </w:r>
      <w:r>
        <w:t xml:space="preserve"> игрового процесса и сохранения игры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Default="00C719B2" w:rsidP="00C719B2">
      <w:pPr>
        <w:pStyle w:val="Textbody"/>
      </w:pPr>
    </w:p>
    <w:p w14:paraId="6A6A42FA" w14:textId="77777777" w:rsidR="000B3B61" w:rsidRDefault="000B3B61" w:rsidP="00C719B2">
      <w:pPr>
        <w:pStyle w:val="Textbody"/>
      </w:pPr>
    </w:p>
    <w:p w14:paraId="530DF1A5" w14:textId="77777777" w:rsidR="0028177A" w:rsidRPr="000F682B" w:rsidRDefault="0028177A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116ECF0E" w14:textId="77777777" w:rsidR="0028177A" w:rsidRDefault="0028177A" w:rsidP="00CD4A5F">
      <w:pPr>
        <w:pStyle w:val="Textbody"/>
      </w:pPr>
      <w:r>
        <w:rPr>
          <w:rFonts w:hint="eastAsia"/>
        </w:rPr>
        <w:t>Создать класс игры, который реализует следующий игровой цикл:</w:t>
      </w:r>
    </w:p>
    <w:p w14:paraId="630A1058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Начало игры</w:t>
      </w:r>
    </w:p>
    <w:p w14:paraId="1421EC05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74682C71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В случае проигрыша пользователь начинает новую игру</w:t>
      </w:r>
    </w:p>
    <w:p w14:paraId="5B7DE6D5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</w:pPr>
      <w:proofErr w:type="gramStart"/>
      <w:r>
        <w:rPr>
          <w:rFonts w:hint="eastAsia"/>
        </w:rPr>
        <w:t>В случае победы в раунде,</w:t>
      </w:r>
      <w:proofErr w:type="gramEnd"/>
      <w:r>
        <w:rPr>
          <w:rFonts w:hint="eastAsia"/>
        </w:rPr>
        <w:t xml:space="preserve"> начинается следующий раунд, причем состояние поля и способностей пользователя переносятся.</w:t>
      </w:r>
    </w:p>
    <w:p w14:paraId="080D55EB" w14:textId="77777777" w:rsidR="0028177A" w:rsidRDefault="0028177A" w:rsidP="00CD4A5F">
      <w:pPr>
        <w:pStyle w:val="Textbody"/>
      </w:pPr>
      <w:r>
        <w:rPr>
          <w:rFonts w:hint="eastAsia"/>
        </w:rPr>
        <w:t xml:space="preserve">Класс игры должен содержать методы управления игрой, начало новой игры, выполнить ход, и </w:t>
      </w:r>
      <w:proofErr w:type="gramStart"/>
      <w:r>
        <w:rPr>
          <w:rFonts w:hint="eastAsia"/>
        </w:rPr>
        <w:t>т.д.</w:t>
      </w:r>
      <w:proofErr w:type="gramEnd"/>
      <w:r>
        <w:rPr>
          <w:rFonts w:hint="eastAsia"/>
        </w:rPr>
        <w:t>, чтобы в следующей лаб. работе можно было выполнять управление исходя из ввода игрока.</w:t>
      </w:r>
    </w:p>
    <w:p w14:paraId="02A5D85D" w14:textId="77777777" w:rsidR="0028177A" w:rsidRDefault="0028177A" w:rsidP="00CD4A5F">
      <w:pPr>
        <w:pStyle w:val="Textbody"/>
      </w:pPr>
      <w:r>
        <w:rPr>
          <w:rFonts w:hint="eastAsia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F6A1FE8" w14:textId="77777777" w:rsidR="0028177A" w:rsidRDefault="0028177A" w:rsidP="00CD4A5F">
      <w:pPr>
        <w:pStyle w:val="Textbody"/>
      </w:pPr>
      <w:r>
        <w:rPr>
          <w:rFonts w:hint="eastAsia"/>
        </w:rPr>
        <w:t>Примечание:</w:t>
      </w:r>
    </w:p>
    <w:p w14:paraId="1556E300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Класс игры может знать о игровых сущностях, но не наоборот</w:t>
      </w:r>
    </w:p>
    <w:p w14:paraId="414F27B4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Игровые сущности не должны сами порождать объекты состояния</w:t>
      </w:r>
    </w:p>
    <w:p w14:paraId="14B300C8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Для управления самое игрой можно использовать обертки над командами</w:t>
      </w:r>
    </w:p>
    <w:p w14:paraId="4359B55E" w14:textId="3231AAB6" w:rsidR="00C719B2" w:rsidRDefault="0028177A" w:rsidP="00CD4A5F">
      <w:pPr>
        <w:pStyle w:val="Textbody"/>
        <w:numPr>
          <w:ilvl w:val="0"/>
          <w:numId w:val="15"/>
        </w:numPr>
        <w:ind w:left="0" w:firstLine="709"/>
        <w:rPr>
          <w:bCs/>
          <w:szCs w:val="28"/>
        </w:rPr>
      </w:pPr>
      <w:r>
        <w:rPr>
          <w:rFonts w:hint="eastAsia"/>
        </w:rPr>
        <w:t>При работе с файлом используйте идиому RAII.</w:t>
      </w:r>
      <w:r w:rsidR="00C719B2" w:rsidRPr="00DD2F1C">
        <w:rPr>
          <w:color w:val="FF0000"/>
        </w:rPr>
        <w:br w:type="page"/>
      </w:r>
    </w:p>
    <w:p w14:paraId="294A53DF" w14:textId="5305CF51" w:rsidR="00EA2BFD" w:rsidRPr="00EA2BFD" w:rsidRDefault="00EA2BFD" w:rsidP="00CD4A5F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C9442A7" w14:textId="687CDCB9" w:rsidR="00A316B1" w:rsidRPr="004A44CD" w:rsidRDefault="00A316B1" w:rsidP="00CD4A5F">
      <w:pPr>
        <w:pStyle w:val="Textbody"/>
      </w:pPr>
      <w:r>
        <w:rPr>
          <w:rFonts w:hint="eastAsia"/>
        </w:rPr>
        <w:t xml:space="preserve">В процессе </w:t>
      </w:r>
      <w:r w:rsidR="00E765BE" w:rsidRPr="00E765BE">
        <w:rPr>
          <w:rFonts w:eastAsia="DengXian"/>
        </w:rPr>
        <w:t xml:space="preserve">продолжения </w:t>
      </w:r>
      <w:r>
        <w:rPr>
          <w:rFonts w:hint="eastAsia"/>
        </w:rPr>
        <w:t>разработки игры "Морской бой" был</w:t>
      </w:r>
      <w:r w:rsidR="00032B7E">
        <w:t xml:space="preserve">и реализованы классы для </w:t>
      </w:r>
      <w:r w:rsidR="00F509C4">
        <w:t>организации игрового процесса</w:t>
      </w:r>
      <w:r w:rsidR="00032B7E">
        <w:t xml:space="preserve">: </w:t>
      </w:r>
      <w:r w:rsidR="00F509C4">
        <w:rPr>
          <w:lang w:val="en-US"/>
        </w:rPr>
        <w:t>Game</w:t>
      </w:r>
      <w:r w:rsidR="00032B7E" w:rsidRPr="00032B7E">
        <w:t xml:space="preserve">, </w:t>
      </w:r>
      <w:proofErr w:type="spellStart"/>
      <w:r w:rsidR="00F509C4">
        <w:rPr>
          <w:lang w:val="en-US"/>
        </w:rPr>
        <w:t>GameState</w:t>
      </w:r>
      <w:proofErr w:type="spellEnd"/>
      <w:r w:rsidR="004A44CD" w:rsidRPr="004A44CD">
        <w:t>.</w:t>
      </w:r>
    </w:p>
    <w:p w14:paraId="736970A1" w14:textId="092B7F76" w:rsidR="00B92356" w:rsidRPr="00E227E4" w:rsidRDefault="00DA33F0" w:rsidP="00CD4A5F">
      <w:pPr>
        <w:pStyle w:val="Textbody"/>
        <w:rPr>
          <w:b/>
          <w:bCs/>
        </w:rPr>
      </w:pPr>
      <w:r>
        <w:rPr>
          <w:b/>
          <w:bCs/>
        </w:rPr>
        <w:t xml:space="preserve">Класс </w:t>
      </w:r>
      <w:proofErr w:type="spellStart"/>
      <w:r w:rsidR="00E95C87">
        <w:rPr>
          <w:b/>
          <w:bCs/>
          <w:lang w:val="en-US"/>
        </w:rPr>
        <w:t>GameState</w:t>
      </w:r>
      <w:proofErr w:type="spellEnd"/>
    </w:p>
    <w:p w14:paraId="20094DD6" w14:textId="78CEC5E6" w:rsidR="00E227E4" w:rsidRDefault="00E227E4" w:rsidP="00CD4A5F">
      <w:pPr>
        <w:pStyle w:val="Textbody"/>
      </w:pPr>
      <w:r>
        <w:rPr>
          <w:rFonts w:hint="eastAsia"/>
        </w:rPr>
        <w:t xml:space="preserve">Этот класс был разработан для управления игровыми полями, кораблями и способностями игроков, обеспечивая их сохранение и восстановление из файлов. Рассмотрим методы класса </w:t>
      </w:r>
      <w:proofErr w:type="spellStart"/>
      <w:r>
        <w:rPr>
          <w:rFonts w:hint="eastAsia"/>
        </w:rPr>
        <w:t>GameState</w:t>
      </w:r>
      <w:proofErr w:type="spellEnd"/>
      <w:r>
        <w:rPr>
          <w:rFonts w:hint="eastAsia"/>
        </w:rPr>
        <w:t xml:space="preserve"> и их алгоритмы.</w:t>
      </w:r>
    </w:p>
    <w:p w14:paraId="1FFBC9C2" w14:textId="77777777" w:rsidR="00E227E4" w:rsidRDefault="00E227E4" w:rsidP="00CD4A5F">
      <w:pPr>
        <w:pStyle w:val="Textbody"/>
      </w:pPr>
      <w:r>
        <w:rPr>
          <w:rFonts w:hint="eastAsia"/>
        </w:rPr>
        <w:t xml:space="preserve">Конструктор </w:t>
      </w:r>
      <w:proofErr w:type="spellStart"/>
      <w:r>
        <w:rPr>
          <w:rFonts w:hint="eastAsia"/>
        </w:rPr>
        <w:t>GameState</w:t>
      </w:r>
      <w:proofErr w:type="spellEnd"/>
    </w:p>
    <w:p w14:paraId="280FF202" w14:textId="2F8AFE0B" w:rsidR="00E227E4" w:rsidRDefault="00E227E4" w:rsidP="00CD4A5F">
      <w:pPr>
        <w:pStyle w:val="Textbody"/>
      </w:pPr>
      <w:r>
        <w:rPr>
          <w:rFonts w:hint="eastAsia"/>
        </w:rPr>
        <w:t>Конструктор принимает указатели на игровые поля, менеджеры способностей и кораблей игроков и инициализирует их в соответствующих полях объекта.</w:t>
      </w:r>
    </w:p>
    <w:p w14:paraId="2624B13E" w14:textId="5BDE3039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68B06E70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Сохраняет указатели на игровые поля (игрока и врага), менеджеры способностей и кораблей в приватных переменных объекта.</w:t>
      </w:r>
    </w:p>
    <w:p w14:paraId="5389B380" w14:textId="77777777" w:rsidR="00E227E4" w:rsidRDefault="00E227E4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save</w:t>
      </w:r>
      <w:proofErr w:type="spellEnd"/>
    </w:p>
    <w:p w14:paraId="0536E283" w14:textId="6A732AFA" w:rsidR="00E227E4" w:rsidRDefault="00E227E4" w:rsidP="00CD4A5F">
      <w:pPr>
        <w:pStyle w:val="Textbody"/>
      </w:pPr>
      <w:r>
        <w:rPr>
          <w:rFonts w:hint="eastAsia"/>
        </w:rPr>
        <w:t>Отвечает за сохранение текущего состояния игры в бинарный файл.</w:t>
      </w:r>
    </w:p>
    <w:p w14:paraId="7E9702BF" w14:textId="5F449667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0251644F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Открывает файл для записи в бинарном режиме.</w:t>
      </w:r>
    </w:p>
    <w:p w14:paraId="0781D530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Проверяет успешность открытия файла.</w:t>
      </w:r>
    </w:p>
    <w:p w14:paraId="1ADC458B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Сохраняет размеры игрового поля игрока.</w:t>
      </w:r>
    </w:p>
    <w:p w14:paraId="0F64AB53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Вызывает методы для сохранения состояния полей (</w:t>
      </w:r>
      <w:proofErr w:type="spellStart"/>
      <w:r>
        <w:rPr>
          <w:rFonts w:hint="eastAsia"/>
        </w:rPr>
        <w:t>save_player_field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save_enemy_field</w:t>
      </w:r>
      <w:proofErr w:type="spellEnd"/>
      <w:r>
        <w:rPr>
          <w:rFonts w:hint="eastAsia"/>
        </w:rPr>
        <w:t>).</w:t>
      </w:r>
    </w:p>
    <w:p w14:paraId="240D3E79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Сохраняет информацию о кораблях игроков (</w:t>
      </w:r>
      <w:proofErr w:type="spellStart"/>
      <w:r>
        <w:rPr>
          <w:rFonts w:hint="eastAsia"/>
        </w:rPr>
        <w:t>save_player_ships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save_enemy_ships</w:t>
      </w:r>
      <w:proofErr w:type="spellEnd"/>
      <w:r>
        <w:rPr>
          <w:rFonts w:hint="eastAsia"/>
        </w:rPr>
        <w:t>).</w:t>
      </w:r>
    </w:p>
    <w:p w14:paraId="2B226357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</w:pPr>
      <w:r>
        <w:rPr>
          <w:rFonts w:hint="eastAsia"/>
        </w:rPr>
        <w:t>Сохраняет список способностей игрока, записывая их имена.</w:t>
      </w:r>
    </w:p>
    <w:p w14:paraId="6149C55A" w14:textId="77777777" w:rsidR="00E227E4" w:rsidRDefault="00E227E4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load</w:t>
      </w:r>
      <w:proofErr w:type="spellEnd"/>
    </w:p>
    <w:p w14:paraId="31B7CA33" w14:textId="0A5E78EF" w:rsidR="00E227E4" w:rsidRDefault="00E227E4" w:rsidP="00CD4A5F">
      <w:pPr>
        <w:pStyle w:val="Textbody"/>
      </w:pPr>
      <w:r>
        <w:rPr>
          <w:rFonts w:hint="eastAsia"/>
        </w:rPr>
        <w:t>Загружает состояние игры из файла, восстанавливая состояние полей, кораблей и способностей.</w:t>
      </w:r>
    </w:p>
    <w:p w14:paraId="72D4CEAE" w14:textId="77777777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6909E657" w14:textId="77777777" w:rsidR="00E227E4" w:rsidRDefault="00E227E4" w:rsidP="00CD4A5F">
      <w:pPr>
        <w:pStyle w:val="Textbody"/>
      </w:pPr>
    </w:p>
    <w:p w14:paraId="3BD67EA2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r>
        <w:rPr>
          <w:rFonts w:hint="eastAsia"/>
        </w:rPr>
        <w:lastRenderedPageBreak/>
        <w:t>Открывает файл для чтения в бинарном режиме.</w:t>
      </w:r>
    </w:p>
    <w:p w14:paraId="2EC4DD53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r>
        <w:rPr>
          <w:rFonts w:hint="eastAsia"/>
        </w:rPr>
        <w:t>Проверяет успешность открытия файла.</w:t>
      </w:r>
    </w:p>
    <w:p w14:paraId="516B9623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r>
        <w:rPr>
          <w:rFonts w:hint="eastAsia"/>
        </w:rPr>
        <w:t>Читает размеры игрового поля.</w:t>
      </w:r>
    </w:p>
    <w:p w14:paraId="276BA684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r>
        <w:rPr>
          <w:rFonts w:hint="eastAsia"/>
        </w:rPr>
        <w:t>Очищает текущие состояния полей.</w:t>
      </w:r>
    </w:p>
    <w:p w14:paraId="67DFDBB6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r>
        <w:rPr>
          <w:rFonts w:hint="eastAsia"/>
        </w:rPr>
        <w:t>Вызывает методы для загрузки состояния полей (</w:t>
      </w:r>
      <w:proofErr w:type="spellStart"/>
      <w:r>
        <w:rPr>
          <w:rFonts w:hint="eastAsia"/>
        </w:rPr>
        <w:t>load_player_field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load_enemy_field</w:t>
      </w:r>
      <w:proofErr w:type="spellEnd"/>
      <w:r>
        <w:rPr>
          <w:rFonts w:hint="eastAsia"/>
        </w:rPr>
        <w:t>).</w:t>
      </w:r>
    </w:p>
    <w:p w14:paraId="11FCB315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r>
        <w:rPr>
          <w:rFonts w:hint="eastAsia"/>
        </w:rPr>
        <w:t>Восстанавливает состояние кораблей игроков (</w:t>
      </w:r>
      <w:proofErr w:type="spellStart"/>
      <w:r>
        <w:rPr>
          <w:rFonts w:hint="eastAsia"/>
        </w:rPr>
        <w:t>load_player_ships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load_enemy_ships</w:t>
      </w:r>
      <w:proofErr w:type="spellEnd"/>
      <w:r>
        <w:rPr>
          <w:rFonts w:hint="eastAsia"/>
        </w:rPr>
        <w:t>).</w:t>
      </w:r>
    </w:p>
    <w:p w14:paraId="266ED791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proofErr w:type="spellStart"/>
      <w:r>
        <w:rPr>
          <w:rFonts w:hint="eastAsia"/>
        </w:rPr>
        <w:t>Пересвязывает</w:t>
      </w:r>
      <w:proofErr w:type="spellEnd"/>
      <w:r>
        <w:rPr>
          <w:rFonts w:hint="eastAsia"/>
        </w:rPr>
        <w:t xml:space="preserve"> корабли с клетками поля.</w:t>
      </w:r>
    </w:p>
    <w:p w14:paraId="05508C3A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</w:pPr>
      <w:r>
        <w:rPr>
          <w:rFonts w:hint="eastAsia"/>
        </w:rPr>
        <w:t xml:space="preserve">Загружает способности игрока через метод </w:t>
      </w:r>
      <w:proofErr w:type="spellStart"/>
      <w:r>
        <w:rPr>
          <w:rFonts w:hint="eastAsia"/>
        </w:rPr>
        <w:t>load_player_abilities</w:t>
      </w:r>
      <w:proofErr w:type="spellEnd"/>
      <w:r>
        <w:rPr>
          <w:rFonts w:hint="eastAsia"/>
        </w:rPr>
        <w:t>.</w:t>
      </w:r>
    </w:p>
    <w:p w14:paraId="7E204989" w14:textId="77777777" w:rsidR="00E227E4" w:rsidRDefault="00E227E4" w:rsidP="00CD4A5F">
      <w:pPr>
        <w:pStyle w:val="Textbody"/>
      </w:pPr>
      <w:r>
        <w:rPr>
          <w:rFonts w:hint="eastAsia"/>
        </w:rPr>
        <w:t>Методы для сохранения и загрузки полей</w:t>
      </w:r>
    </w:p>
    <w:p w14:paraId="37B1FD03" w14:textId="77777777" w:rsidR="00E227E4" w:rsidRPr="00E227E4" w:rsidRDefault="00E227E4" w:rsidP="00CD4A5F">
      <w:pPr>
        <w:pStyle w:val="Textbody"/>
        <w:rPr>
          <w:lang w:val="en-US"/>
        </w:rPr>
      </w:pPr>
      <w:proofErr w:type="spellStart"/>
      <w:r w:rsidRPr="00E227E4">
        <w:rPr>
          <w:rFonts w:hint="eastAsia"/>
          <w:lang w:val="en-US"/>
        </w:rPr>
        <w:t>save_player_field</w:t>
      </w:r>
      <w:proofErr w:type="spellEnd"/>
      <w:r w:rsidRPr="00E227E4">
        <w:rPr>
          <w:rFonts w:hint="eastAsia"/>
          <w:lang w:val="en-US"/>
        </w:rPr>
        <w:t xml:space="preserve">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</w:t>
      </w:r>
      <w:proofErr w:type="spellStart"/>
      <w:r w:rsidRPr="00E227E4">
        <w:rPr>
          <w:rFonts w:hint="eastAsia"/>
          <w:lang w:val="en-US"/>
        </w:rPr>
        <w:t>save_enemy_field</w:t>
      </w:r>
      <w:proofErr w:type="spellEnd"/>
    </w:p>
    <w:p w14:paraId="4E6B3668" w14:textId="01F39241" w:rsidR="00E227E4" w:rsidRDefault="00E227E4" w:rsidP="00CD4A5F">
      <w:pPr>
        <w:pStyle w:val="Textbody"/>
      </w:pPr>
      <w:r>
        <w:rPr>
          <w:rFonts w:hint="eastAsia"/>
        </w:rPr>
        <w:t>Сохраняют состояние клеток игрового поля в файл.</w:t>
      </w:r>
    </w:p>
    <w:p w14:paraId="324E83CB" w14:textId="783E783D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0922D732" w14:textId="77777777" w:rsidR="00E227E4" w:rsidRDefault="00E227E4" w:rsidP="00CD4A5F">
      <w:pPr>
        <w:pStyle w:val="Textbody"/>
        <w:numPr>
          <w:ilvl w:val="0"/>
          <w:numId w:val="23"/>
        </w:numPr>
        <w:ind w:left="0" w:firstLine="709"/>
      </w:pPr>
      <w:r>
        <w:rPr>
          <w:rFonts w:hint="eastAsia"/>
        </w:rPr>
        <w:t>Итерируются по каждой клетке игрового поля.</w:t>
      </w:r>
    </w:p>
    <w:p w14:paraId="18A6587B" w14:textId="77777777" w:rsidR="00E227E4" w:rsidRDefault="00E227E4" w:rsidP="00CD4A5F">
      <w:pPr>
        <w:pStyle w:val="Textbody"/>
        <w:numPr>
          <w:ilvl w:val="0"/>
          <w:numId w:val="21"/>
        </w:numPr>
        <w:ind w:left="0" w:firstLine="709"/>
      </w:pPr>
      <w:r>
        <w:rPr>
          <w:rFonts w:hint="eastAsia"/>
        </w:rPr>
        <w:t>Записывают состояние клетки (</w:t>
      </w:r>
      <w:proofErr w:type="spellStart"/>
      <w:r>
        <w:rPr>
          <w:rFonts w:hint="eastAsia"/>
        </w:rPr>
        <w:t>cell_state</w:t>
      </w:r>
      <w:proofErr w:type="spellEnd"/>
      <w:r>
        <w:rPr>
          <w:rFonts w:hint="eastAsia"/>
        </w:rPr>
        <w:t>), индекс корабля (</w:t>
      </w:r>
      <w:proofErr w:type="spellStart"/>
      <w:r>
        <w:rPr>
          <w:rFonts w:hint="eastAsia"/>
        </w:rPr>
        <w:t>ship_index</w:t>
      </w:r>
      <w:proofErr w:type="spellEnd"/>
      <w:r>
        <w:rPr>
          <w:rFonts w:hint="eastAsia"/>
        </w:rPr>
        <w:t>) и ориентацию корабля (</w:t>
      </w:r>
      <w:proofErr w:type="spellStart"/>
      <w:r>
        <w:rPr>
          <w:rFonts w:hint="eastAsia"/>
        </w:rPr>
        <w:t>vertical_orientation</w:t>
      </w:r>
      <w:proofErr w:type="spellEnd"/>
      <w:r>
        <w:rPr>
          <w:rFonts w:hint="eastAsia"/>
        </w:rPr>
        <w:t>).</w:t>
      </w:r>
    </w:p>
    <w:p w14:paraId="409D2CD1" w14:textId="77777777" w:rsidR="00E227E4" w:rsidRDefault="00E227E4" w:rsidP="00CD4A5F">
      <w:pPr>
        <w:pStyle w:val="Textbody"/>
        <w:numPr>
          <w:ilvl w:val="0"/>
          <w:numId w:val="21"/>
        </w:numPr>
        <w:ind w:left="0" w:firstLine="709"/>
      </w:pPr>
      <w:r>
        <w:rPr>
          <w:rFonts w:hint="eastAsia"/>
        </w:rPr>
        <w:t>После записи строки делают переход на новую строку.</w:t>
      </w:r>
    </w:p>
    <w:p w14:paraId="68CD285D" w14:textId="77777777" w:rsidR="00E227E4" w:rsidRPr="00E227E4" w:rsidRDefault="00E227E4" w:rsidP="00CD4A5F">
      <w:pPr>
        <w:pStyle w:val="Textbody"/>
        <w:rPr>
          <w:lang w:val="en-US"/>
        </w:rPr>
      </w:pPr>
      <w:proofErr w:type="spellStart"/>
      <w:r w:rsidRPr="00E227E4">
        <w:rPr>
          <w:rFonts w:hint="eastAsia"/>
          <w:lang w:val="en-US"/>
        </w:rPr>
        <w:t>load_player_field</w:t>
      </w:r>
      <w:proofErr w:type="spellEnd"/>
      <w:r w:rsidRPr="00E227E4">
        <w:rPr>
          <w:rFonts w:hint="eastAsia"/>
          <w:lang w:val="en-US"/>
        </w:rPr>
        <w:t xml:space="preserve">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</w:t>
      </w:r>
      <w:proofErr w:type="spellStart"/>
      <w:r w:rsidRPr="00E227E4">
        <w:rPr>
          <w:rFonts w:hint="eastAsia"/>
          <w:lang w:val="en-US"/>
        </w:rPr>
        <w:t>load_enemy_field</w:t>
      </w:r>
      <w:proofErr w:type="spellEnd"/>
    </w:p>
    <w:p w14:paraId="06B3C8E5" w14:textId="100499D7" w:rsidR="00E227E4" w:rsidRDefault="00E227E4" w:rsidP="00CD4A5F">
      <w:pPr>
        <w:pStyle w:val="Textbody"/>
      </w:pPr>
      <w:r>
        <w:rPr>
          <w:rFonts w:hint="eastAsia"/>
        </w:rPr>
        <w:t>Загружают состояние клеток игрового поля из файла.</w:t>
      </w:r>
    </w:p>
    <w:p w14:paraId="2A585CAB" w14:textId="65882E12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1AE7CCB6" w14:textId="77777777" w:rsidR="00E227E4" w:rsidRDefault="00E227E4" w:rsidP="00CD4A5F">
      <w:pPr>
        <w:pStyle w:val="Textbody"/>
        <w:numPr>
          <w:ilvl w:val="0"/>
          <w:numId w:val="22"/>
        </w:numPr>
        <w:ind w:left="0" w:firstLine="709"/>
      </w:pPr>
      <w:r>
        <w:rPr>
          <w:rFonts w:hint="eastAsia"/>
        </w:rPr>
        <w:t>Последовательно читают данные клетки.</w:t>
      </w:r>
    </w:p>
    <w:p w14:paraId="49A52B9F" w14:textId="77777777" w:rsidR="00E227E4" w:rsidRDefault="00E227E4" w:rsidP="00CD4A5F">
      <w:pPr>
        <w:pStyle w:val="Textbody"/>
        <w:numPr>
          <w:ilvl w:val="0"/>
          <w:numId w:val="22"/>
        </w:numPr>
        <w:ind w:left="0" w:firstLine="709"/>
      </w:pPr>
      <w:r>
        <w:rPr>
          <w:rFonts w:hint="eastAsia"/>
        </w:rPr>
        <w:t>Заполняют состояние, индекс корабля и ориентацию клетки на поле.</w:t>
      </w:r>
    </w:p>
    <w:p w14:paraId="608753DE" w14:textId="77777777" w:rsidR="00E227E4" w:rsidRDefault="00E227E4" w:rsidP="00CD4A5F">
      <w:pPr>
        <w:pStyle w:val="Textbody"/>
      </w:pPr>
      <w:r>
        <w:rPr>
          <w:rFonts w:hint="eastAsia"/>
        </w:rPr>
        <w:t>Методы для сохранения и загрузки кораблей</w:t>
      </w:r>
    </w:p>
    <w:p w14:paraId="42A95513" w14:textId="77777777" w:rsidR="00E227E4" w:rsidRPr="00E227E4" w:rsidRDefault="00E227E4" w:rsidP="00CD4A5F">
      <w:pPr>
        <w:pStyle w:val="Textbody"/>
        <w:rPr>
          <w:lang w:val="en-US"/>
        </w:rPr>
      </w:pPr>
      <w:proofErr w:type="spellStart"/>
      <w:r w:rsidRPr="00E227E4">
        <w:rPr>
          <w:rFonts w:hint="eastAsia"/>
          <w:lang w:val="en-US"/>
        </w:rPr>
        <w:t>save_player_ships</w:t>
      </w:r>
      <w:proofErr w:type="spellEnd"/>
      <w:r w:rsidRPr="00E227E4">
        <w:rPr>
          <w:rFonts w:hint="eastAsia"/>
          <w:lang w:val="en-US"/>
        </w:rPr>
        <w:t xml:space="preserve">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</w:t>
      </w:r>
      <w:proofErr w:type="spellStart"/>
      <w:r w:rsidRPr="00E227E4">
        <w:rPr>
          <w:rFonts w:hint="eastAsia"/>
          <w:lang w:val="en-US"/>
        </w:rPr>
        <w:t>save_enemy_ships</w:t>
      </w:r>
      <w:proofErr w:type="spellEnd"/>
    </w:p>
    <w:p w14:paraId="07826E48" w14:textId="6DB713E8" w:rsidR="00E227E4" w:rsidRDefault="00E227E4" w:rsidP="00CD4A5F">
      <w:pPr>
        <w:pStyle w:val="Textbody"/>
      </w:pPr>
      <w:r>
        <w:rPr>
          <w:rFonts w:hint="eastAsia"/>
        </w:rPr>
        <w:t>Сохраняют параметры каждого корабля (длину, состояние, идентификатор и состояние HP).</w:t>
      </w:r>
    </w:p>
    <w:p w14:paraId="304D315F" w14:textId="3ADE7FB1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1C6BDC29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</w:pPr>
      <w:r>
        <w:rPr>
          <w:rFonts w:hint="eastAsia"/>
        </w:rPr>
        <w:t>Записывают количество кораблей.</w:t>
      </w:r>
    </w:p>
    <w:p w14:paraId="70E9D1C8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</w:pPr>
      <w:r>
        <w:rPr>
          <w:rFonts w:hint="eastAsia"/>
        </w:rPr>
        <w:lastRenderedPageBreak/>
        <w:t>Итерируются по каждому кораблю, записывая:</w:t>
      </w:r>
    </w:p>
    <w:p w14:paraId="5521CB09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</w:pPr>
      <w:r>
        <w:rPr>
          <w:rFonts w:hint="eastAsia"/>
        </w:rPr>
        <w:t>Длину (</w:t>
      </w:r>
      <w:proofErr w:type="spellStart"/>
      <w:r>
        <w:rPr>
          <w:rFonts w:hint="eastAsia"/>
        </w:rPr>
        <w:t>length</w:t>
      </w:r>
      <w:proofErr w:type="spellEnd"/>
      <w:r>
        <w:rPr>
          <w:rFonts w:hint="eastAsia"/>
        </w:rPr>
        <w:t>).</w:t>
      </w:r>
    </w:p>
    <w:p w14:paraId="0C76E8F9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</w:pPr>
      <w:r>
        <w:rPr>
          <w:rFonts w:hint="eastAsia"/>
        </w:rPr>
        <w:t>Состояние (</w:t>
      </w:r>
      <w:proofErr w:type="spellStart"/>
      <w:r>
        <w:rPr>
          <w:rFonts w:hint="eastAsia"/>
        </w:rPr>
        <w:t>condition</w:t>
      </w:r>
      <w:proofErr w:type="spellEnd"/>
      <w:r>
        <w:rPr>
          <w:rFonts w:hint="eastAsia"/>
        </w:rPr>
        <w:t>).</w:t>
      </w:r>
    </w:p>
    <w:p w14:paraId="48D43D9F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</w:pPr>
      <w:r>
        <w:rPr>
          <w:rFonts w:hint="eastAsia"/>
        </w:rPr>
        <w:t>Идентификатор (</w:t>
      </w:r>
      <w:proofErr w:type="spellStart"/>
      <w:r>
        <w:rPr>
          <w:rFonts w:hint="eastAsia"/>
        </w:rPr>
        <w:t>id</w:t>
      </w:r>
      <w:proofErr w:type="spellEnd"/>
      <w:r>
        <w:rPr>
          <w:rFonts w:hint="eastAsia"/>
        </w:rPr>
        <w:t>).</w:t>
      </w:r>
    </w:p>
    <w:p w14:paraId="114CDA33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</w:pPr>
      <w:r>
        <w:rPr>
          <w:rFonts w:hint="eastAsia"/>
        </w:rPr>
        <w:t>Состояние каждой части корпуса (</w:t>
      </w:r>
      <w:proofErr w:type="spellStart"/>
      <w:r>
        <w:rPr>
          <w:rFonts w:hint="eastAsia"/>
        </w:rPr>
        <w:t>hp_bar</w:t>
      </w:r>
      <w:proofErr w:type="spellEnd"/>
      <w:r>
        <w:rPr>
          <w:rFonts w:hint="eastAsia"/>
        </w:rPr>
        <w:t>).</w:t>
      </w:r>
    </w:p>
    <w:p w14:paraId="4C5B9D69" w14:textId="77777777" w:rsidR="00E227E4" w:rsidRPr="00E227E4" w:rsidRDefault="00E227E4" w:rsidP="00CD4A5F">
      <w:pPr>
        <w:pStyle w:val="Textbody"/>
        <w:rPr>
          <w:lang w:val="en-US"/>
        </w:rPr>
      </w:pPr>
      <w:proofErr w:type="spellStart"/>
      <w:r w:rsidRPr="00E227E4">
        <w:rPr>
          <w:rFonts w:hint="eastAsia"/>
          <w:lang w:val="en-US"/>
        </w:rPr>
        <w:t>load_player_ships</w:t>
      </w:r>
      <w:proofErr w:type="spellEnd"/>
      <w:r w:rsidRPr="00E227E4">
        <w:rPr>
          <w:rFonts w:hint="eastAsia"/>
          <w:lang w:val="en-US"/>
        </w:rPr>
        <w:t xml:space="preserve">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</w:t>
      </w:r>
      <w:proofErr w:type="spellStart"/>
      <w:r w:rsidRPr="00E227E4">
        <w:rPr>
          <w:rFonts w:hint="eastAsia"/>
          <w:lang w:val="en-US"/>
        </w:rPr>
        <w:t>load_enemy_ships</w:t>
      </w:r>
      <w:proofErr w:type="spellEnd"/>
    </w:p>
    <w:p w14:paraId="6B92C657" w14:textId="04D57BF3" w:rsidR="00E227E4" w:rsidRDefault="00E227E4" w:rsidP="00CD4A5F">
      <w:pPr>
        <w:pStyle w:val="Textbody"/>
      </w:pPr>
      <w:r>
        <w:rPr>
          <w:rFonts w:hint="eastAsia"/>
        </w:rPr>
        <w:t>Загружают параметры кораблей из файла.</w:t>
      </w:r>
    </w:p>
    <w:p w14:paraId="58F04528" w14:textId="0D00DA2B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149A04A6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</w:pPr>
      <w:r>
        <w:rPr>
          <w:rFonts w:hint="eastAsia"/>
        </w:rPr>
        <w:t>Читают количество кораблей.</w:t>
      </w:r>
    </w:p>
    <w:p w14:paraId="73B1041B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</w:pPr>
      <w:r>
        <w:rPr>
          <w:rFonts w:hint="eastAsia"/>
        </w:rPr>
        <w:t>Для каждого корабля восстанавливают:</w:t>
      </w:r>
    </w:p>
    <w:p w14:paraId="68F77BAA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</w:pPr>
      <w:r>
        <w:rPr>
          <w:rFonts w:hint="eastAsia"/>
        </w:rPr>
        <w:t>Длину, состояние, идентификатор.</w:t>
      </w:r>
    </w:p>
    <w:p w14:paraId="79500C56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</w:pPr>
      <w:r>
        <w:rPr>
          <w:rFonts w:hint="eastAsia"/>
        </w:rPr>
        <w:t xml:space="preserve">Состояние корпуса, записывая данные в массив </w:t>
      </w:r>
      <w:proofErr w:type="spellStart"/>
      <w:r>
        <w:rPr>
          <w:rFonts w:hint="eastAsia"/>
        </w:rPr>
        <w:t>hp_bar</w:t>
      </w:r>
      <w:proofErr w:type="spellEnd"/>
      <w:r>
        <w:rPr>
          <w:rFonts w:hint="eastAsia"/>
        </w:rPr>
        <w:t>.</w:t>
      </w:r>
    </w:p>
    <w:p w14:paraId="0EF62872" w14:textId="77777777" w:rsidR="00E227E4" w:rsidRDefault="00E227E4" w:rsidP="00CD4A5F">
      <w:pPr>
        <w:pStyle w:val="Textbody"/>
      </w:pPr>
      <w:r>
        <w:rPr>
          <w:rFonts w:hint="eastAsia"/>
        </w:rPr>
        <w:t>Методы для работы со способностями</w:t>
      </w:r>
    </w:p>
    <w:p w14:paraId="147A51CB" w14:textId="77777777" w:rsidR="00E227E4" w:rsidRDefault="00E227E4" w:rsidP="00CD4A5F">
      <w:pPr>
        <w:pStyle w:val="Textbody"/>
      </w:pPr>
      <w:proofErr w:type="spellStart"/>
      <w:r>
        <w:rPr>
          <w:rFonts w:hint="eastAsia"/>
        </w:rPr>
        <w:t>save_player_abilities</w:t>
      </w:r>
      <w:proofErr w:type="spellEnd"/>
    </w:p>
    <w:p w14:paraId="30FF5A94" w14:textId="41053363" w:rsidR="00E227E4" w:rsidRDefault="00E227E4" w:rsidP="00CD4A5F">
      <w:pPr>
        <w:pStyle w:val="Textbody"/>
      </w:pPr>
      <w:r>
        <w:rPr>
          <w:rFonts w:hint="eastAsia"/>
        </w:rPr>
        <w:t>Сохраняет список способностей игрока в файл, записывая их имена.</w:t>
      </w:r>
    </w:p>
    <w:p w14:paraId="4CC62D44" w14:textId="7F9125CB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69C36AF5" w14:textId="77777777" w:rsidR="00E227E4" w:rsidRDefault="00E227E4" w:rsidP="00CD4A5F">
      <w:pPr>
        <w:pStyle w:val="Textbody"/>
        <w:numPr>
          <w:ilvl w:val="0"/>
          <w:numId w:val="26"/>
        </w:numPr>
        <w:ind w:left="0" w:firstLine="709"/>
      </w:pPr>
      <w:r>
        <w:rPr>
          <w:rFonts w:hint="eastAsia"/>
        </w:rPr>
        <w:t>Записывает количество способностей.</w:t>
      </w:r>
    </w:p>
    <w:p w14:paraId="08EB305E" w14:textId="77777777" w:rsidR="00E227E4" w:rsidRDefault="00E227E4" w:rsidP="00CD4A5F">
      <w:pPr>
        <w:pStyle w:val="Textbody"/>
        <w:numPr>
          <w:ilvl w:val="0"/>
          <w:numId w:val="26"/>
        </w:numPr>
        <w:ind w:left="0" w:firstLine="709"/>
      </w:pPr>
      <w:r>
        <w:rPr>
          <w:rFonts w:hint="eastAsia"/>
        </w:rPr>
        <w:t xml:space="preserve">Итерируется по способностям игрока, определяя их тип с помощью </w:t>
      </w:r>
      <w:proofErr w:type="spellStart"/>
      <w:r>
        <w:rPr>
          <w:rFonts w:hint="eastAsia"/>
        </w:rPr>
        <w:t>typeid</w:t>
      </w:r>
      <w:proofErr w:type="spellEnd"/>
      <w:r>
        <w:rPr>
          <w:rFonts w:hint="eastAsia"/>
        </w:rPr>
        <w:t xml:space="preserve"> и записывая имя типа в файл.</w:t>
      </w:r>
    </w:p>
    <w:p w14:paraId="41AB4730" w14:textId="77777777" w:rsidR="00E227E4" w:rsidRDefault="00E227E4" w:rsidP="00CD4A5F">
      <w:pPr>
        <w:pStyle w:val="Textbody"/>
      </w:pPr>
      <w:proofErr w:type="spellStart"/>
      <w:r>
        <w:rPr>
          <w:rFonts w:hint="eastAsia"/>
        </w:rPr>
        <w:t>load_player_abilities</w:t>
      </w:r>
      <w:proofErr w:type="spellEnd"/>
    </w:p>
    <w:p w14:paraId="64F8C9B5" w14:textId="38199D1D" w:rsidR="00E227E4" w:rsidRDefault="00E227E4" w:rsidP="00CD4A5F">
      <w:pPr>
        <w:pStyle w:val="Textbody"/>
      </w:pPr>
      <w:r>
        <w:rPr>
          <w:rFonts w:hint="eastAsia"/>
        </w:rPr>
        <w:t>Загружает способности игрока на основе имен, сохраненных в файле.</w:t>
      </w:r>
    </w:p>
    <w:p w14:paraId="5506001C" w14:textId="49AD359B" w:rsidR="00E227E4" w:rsidRDefault="00E227E4" w:rsidP="00CD4A5F">
      <w:pPr>
        <w:pStyle w:val="Textbody"/>
      </w:pPr>
      <w:r>
        <w:rPr>
          <w:rFonts w:hint="eastAsia"/>
        </w:rPr>
        <w:t>Алгоритм:</w:t>
      </w:r>
    </w:p>
    <w:p w14:paraId="623F1C32" w14:textId="77777777" w:rsidR="00E227E4" w:rsidRDefault="00E227E4" w:rsidP="00CD4A5F">
      <w:pPr>
        <w:pStyle w:val="Textbody"/>
        <w:numPr>
          <w:ilvl w:val="0"/>
          <w:numId w:val="27"/>
        </w:numPr>
        <w:ind w:left="0" w:firstLine="709"/>
      </w:pPr>
      <w:r>
        <w:rPr>
          <w:rFonts w:hint="eastAsia"/>
        </w:rPr>
        <w:t>Читает количество способностей.</w:t>
      </w:r>
    </w:p>
    <w:p w14:paraId="2A2984D4" w14:textId="77777777" w:rsidR="00E227E4" w:rsidRDefault="00E227E4" w:rsidP="00CD4A5F">
      <w:pPr>
        <w:pStyle w:val="Textbody"/>
        <w:numPr>
          <w:ilvl w:val="0"/>
          <w:numId w:val="27"/>
        </w:numPr>
        <w:ind w:left="0" w:firstLine="709"/>
      </w:pPr>
      <w:r>
        <w:rPr>
          <w:rFonts w:hint="eastAsia"/>
        </w:rPr>
        <w:t>Удаляет существующие способности игрока.</w:t>
      </w:r>
    </w:p>
    <w:p w14:paraId="15D98A9E" w14:textId="3A4D04A3" w:rsidR="00AB323D" w:rsidRPr="0006701D" w:rsidRDefault="00E227E4" w:rsidP="00CD4A5F">
      <w:pPr>
        <w:pStyle w:val="Textbody"/>
        <w:numPr>
          <w:ilvl w:val="0"/>
          <w:numId w:val="27"/>
        </w:numPr>
        <w:ind w:left="0" w:firstLine="709"/>
        <w:rPr>
          <w:b/>
          <w:bCs/>
        </w:rPr>
      </w:pPr>
      <w:r>
        <w:rPr>
          <w:rFonts w:hint="eastAsia"/>
        </w:rPr>
        <w:t>По очереди считывает имя способности и добавляет соответствующую способность с помощью менеджера способностей</w:t>
      </w:r>
      <w:r w:rsidR="00AB323D">
        <w:t>.</w:t>
      </w:r>
      <w:r w:rsidR="00AB323D" w:rsidRPr="0006701D">
        <w:rPr>
          <w:b/>
          <w:bCs/>
        </w:rPr>
        <w:t xml:space="preserve"> </w:t>
      </w:r>
    </w:p>
    <w:p w14:paraId="0652F5F9" w14:textId="446309E0" w:rsidR="00B92356" w:rsidRPr="009A69BE" w:rsidRDefault="00B92356" w:rsidP="00CD4A5F">
      <w:pPr>
        <w:pStyle w:val="Textbody"/>
        <w:rPr>
          <w:b/>
          <w:bCs/>
        </w:rPr>
      </w:pPr>
      <w:r w:rsidRPr="0006701D">
        <w:rPr>
          <w:rFonts w:hint="eastAsia"/>
          <w:b/>
          <w:bCs/>
        </w:rPr>
        <w:t xml:space="preserve">Класс </w:t>
      </w:r>
      <w:r w:rsidR="009A69BE">
        <w:rPr>
          <w:b/>
          <w:bCs/>
          <w:lang w:val="en-US"/>
        </w:rPr>
        <w:t>Game</w:t>
      </w:r>
    </w:p>
    <w:p w14:paraId="45EAF456" w14:textId="24889279" w:rsidR="00CD4A5F" w:rsidRDefault="00CD4A5F" w:rsidP="00CD4A5F">
      <w:pPr>
        <w:pStyle w:val="Textbody"/>
      </w:pPr>
      <w:r>
        <w:rPr>
          <w:rFonts w:hint="eastAsia"/>
        </w:rPr>
        <w:lastRenderedPageBreak/>
        <w:t>Класс реализует размещение кораблей, ходы игрока и врага, проверку состояния игры, управление сохранением и загрузкой, а также контроль игрового цикла. Рассмотрим основные методы и их алгоритмы.</w:t>
      </w:r>
    </w:p>
    <w:p w14:paraId="61AC528B" w14:textId="77777777" w:rsidR="00CD4A5F" w:rsidRDefault="00CD4A5F" w:rsidP="00CD4A5F">
      <w:pPr>
        <w:pStyle w:val="Textbody"/>
      </w:pPr>
      <w:r>
        <w:rPr>
          <w:rFonts w:hint="eastAsia"/>
        </w:rPr>
        <w:t>Конструктор Game</w:t>
      </w:r>
    </w:p>
    <w:p w14:paraId="10280894" w14:textId="519D8F20" w:rsidR="00CD4A5F" w:rsidRDefault="00CD4A5F" w:rsidP="00CD4A5F">
      <w:pPr>
        <w:pStyle w:val="Textbody"/>
      </w:pPr>
      <w:r>
        <w:rPr>
          <w:rFonts w:hint="eastAsia"/>
        </w:rPr>
        <w:t>Инициализирует основные объекты, необходимые для игры, такие как поля, менеджеры кораблей, способностей, состояние игры и отслеживание текущего раунда.</w:t>
      </w:r>
    </w:p>
    <w:p w14:paraId="585BCE42" w14:textId="7DBCDE00" w:rsidR="00CD4A5F" w:rsidRDefault="00CD4A5F" w:rsidP="00CD4A5F">
      <w:pPr>
        <w:pStyle w:val="Textbody"/>
      </w:pPr>
      <w:r>
        <w:rPr>
          <w:rFonts w:hint="eastAsia"/>
        </w:rPr>
        <w:t>Алгоритм:</w:t>
      </w:r>
    </w:p>
    <w:p w14:paraId="55048DAC" w14:textId="77777777" w:rsidR="00CD4A5F" w:rsidRDefault="00CD4A5F" w:rsidP="00CD4A5F">
      <w:pPr>
        <w:pStyle w:val="Textbody"/>
        <w:numPr>
          <w:ilvl w:val="0"/>
          <w:numId w:val="28"/>
        </w:numPr>
        <w:ind w:left="0" w:firstLine="709"/>
      </w:pPr>
      <w:r>
        <w:rPr>
          <w:rFonts w:hint="eastAsia"/>
        </w:rPr>
        <w:t xml:space="preserve">Устанавливает начальное значение для переменной </w:t>
      </w:r>
      <w:proofErr w:type="spellStart"/>
      <w:r>
        <w:rPr>
          <w:rFonts w:hint="eastAsia"/>
        </w:rPr>
        <w:t>round</w:t>
      </w:r>
      <w:proofErr w:type="spellEnd"/>
      <w:r>
        <w:rPr>
          <w:rFonts w:hint="eastAsia"/>
        </w:rPr>
        <w:t xml:space="preserve"> (равное 1).</w:t>
      </w:r>
    </w:p>
    <w:p w14:paraId="2ABBD534" w14:textId="77777777" w:rsidR="00CD4A5F" w:rsidRDefault="00CD4A5F" w:rsidP="00CD4A5F">
      <w:pPr>
        <w:pStyle w:val="Textbody"/>
        <w:numPr>
          <w:ilvl w:val="0"/>
          <w:numId w:val="28"/>
        </w:numPr>
        <w:ind w:left="0" w:firstLine="709"/>
      </w:pPr>
      <w:r>
        <w:rPr>
          <w:rFonts w:hint="eastAsia"/>
        </w:rPr>
        <w:t>Инициализирует указатели на:</w:t>
      </w:r>
    </w:p>
    <w:p w14:paraId="02EEFDF1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</w:pPr>
      <w:r>
        <w:rPr>
          <w:rFonts w:hint="eastAsia"/>
        </w:rPr>
        <w:t>Поля игрока и противника.</w:t>
      </w:r>
    </w:p>
    <w:p w14:paraId="2590B60F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</w:pPr>
      <w:r>
        <w:rPr>
          <w:rFonts w:hint="eastAsia"/>
        </w:rPr>
        <w:t>Менеджеры кораблей игрока и противника.</w:t>
      </w:r>
    </w:p>
    <w:p w14:paraId="3BA51712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</w:pPr>
      <w:r>
        <w:rPr>
          <w:rFonts w:hint="eastAsia"/>
        </w:rPr>
        <w:t>Менеджер способностей игрока.</w:t>
      </w:r>
    </w:p>
    <w:p w14:paraId="4772F22B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</w:pPr>
      <w:r>
        <w:rPr>
          <w:rFonts w:hint="eastAsia"/>
        </w:rPr>
        <w:t>Состояние игры (</w:t>
      </w:r>
      <w:proofErr w:type="spellStart"/>
      <w:r>
        <w:rPr>
          <w:rFonts w:hint="eastAsia"/>
        </w:rPr>
        <w:t>GameState</w:t>
      </w:r>
      <w:proofErr w:type="spellEnd"/>
      <w:r>
        <w:rPr>
          <w:rFonts w:hint="eastAsia"/>
        </w:rPr>
        <w:t>).</w:t>
      </w:r>
    </w:p>
    <w:p w14:paraId="1FC1334A" w14:textId="77777777" w:rsidR="00CD4A5F" w:rsidRDefault="00CD4A5F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lace_ships_randomly</w:t>
      </w:r>
      <w:proofErr w:type="spellEnd"/>
    </w:p>
    <w:p w14:paraId="1C0FA5B2" w14:textId="575BF46D" w:rsidR="00CD4A5F" w:rsidRDefault="00CD4A5F" w:rsidP="00CD4A5F">
      <w:pPr>
        <w:pStyle w:val="Textbody"/>
      </w:pPr>
      <w:r>
        <w:rPr>
          <w:rFonts w:hint="eastAsia"/>
        </w:rPr>
        <w:t>Размещает корабли на игровом поле случайным образом, избегая конфликтов с другими объектами.</w:t>
      </w:r>
    </w:p>
    <w:p w14:paraId="031B0856" w14:textId="587338EE" w:rsidR="00CD4A5F" w:rsidRDefault="00CD4A5F" w:rsidP="00CD4A5F">
      <w:pPr>
        <w:pStyle w:val="Textbody"/>
      </w:pPr>
      <w:r>
        <w:rPr>
          <w:rFonts w:hint="eastAsia"/>
        </w:rPr>
        <w:t>Алгоритм:</w:t>
      </w:r>
    </w:p>
    <w:p w14:paraId="3F1B86F6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</w:pPr>
      <w:r>
        <w:rPr>
          <w:rFonts w:hint="eastAsia"/>
        </w:rPr>
        <w:t>Очищает игровое поле (</w:t>
      </w:r>
      <w:proofErr w:type="spellStart"/>
      <w:r>
        <w:rPr>
          <w:rFonts w:hint="eastAsia"/>
        </w:rPr>
        <w:t>clear_field</w:t>
      </w:r>
      <w:proofErr w:type="spellEnd"/>
      <w:r>
        <w:rPr>
          <w:rFonts w:hint="eastAsia"/>
        </w:rPr>
        <w:t>) и восстанавливает менеджер кораблей (</w:t>
      </w:r>
      <w:proofErr w:type="spellStart"/>
      <w:r>
        <w:rPr>
          <w:rFonts w:hint="eastAsia"/>
        </w:rPr>
        <w:t>restore_manager</w:t>
      </w:r>
      <w:proofErr w:type="spellEnd"/>
      <w:r>
        <w:rPr>
          <w:rFonts w:hint="eastAsia"/>
        </w:rPr>
        <w:t>).</w:t>
      </w:r>
    </w:p>
    <w:p w14:paraId="1E155C4B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</w:pPr>
      <w:r>
        <w:rPr>
          <w:rFonts w:hint="eastAsia"/>
        </w:rPr>
        <w:t>Итерируется по каждому кораблю:</w:t>
      </w:r>
    </w:p>
    <w:p w14:paraId="34827A52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</w:pPr>
      <w:r>
        <w:rPr>
          <w:rFonts w:hint="eastAsia"/>
        </w:rPr>
        <w:t>Генерирует случайные координаты и ориентацию (вертикальная или горизонтальная).</w:t>
      </w:r>
    </w:p>
    <w:p w14:paraId="0C9B63CC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</w:pPr>
      <w:r>
        <w:rPr>
          <w:rFonts w:hint="eastAsia"/>
        </w:rPr>
        <w:t>Проверяет, помещается ли корабль в указанные координаты.</w:t>
      </w:r>
    </w:p>
    <w:p w14:paraId="405051F1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</w:pPr>
      <w:r>
        <w:rPr>
          <w:rFonts w:hint="eastAsia"/>
        </w:rPr>
        <w:t xml:space="preserve">Пытается разместить корабль с помощью метода </w:t>
      </w:r>
      <w:proofErr w:type="spellStart"/>
      <w:r>
        <w:rPr>
          <w:rFonts w:hint="eastAsia"/>
        </w:rPr>
        <w:t>place_ship</w:t>
      </w:r>
      <w:proofErr w:type="spellEnd"/>
      <w:r>
        <w:rPr>
          <w:rFonts w:hint="eastAsia"/>
        </w:rPr>
        <w:t>.</w:t>
      </w:r>
    </w:p>
    <w:p w14:paraId="6464534E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</w:pPr>
      <w:r>
        <w:rPr>
          <w:rFonts w:hint="eastAsia"/>
        </w:rPr>
        <w:t>Если размещение не удалось, повторяет попытку.</w:t>
      </w:r>
    </w:p>
    <w:p w14:paraId="77DCBF7C" w14:textId="77777777" w:rsidR="00CD4A5F" w:rsidRDefault="00CD4A5F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enemy_turn</w:t>
      </w:r>
      <w:proofErr w:type="spellEnd"/>
    </w:p>
    <w:p w14:paraId="3905E366" w14:textId="5EE37E5A" w:rsidR="00CD4A5F" w:rsidRDefault="00CD4A5F" w:rsidP="00CD4A5F">
      <w:pPr>
        <w:pStyle w:val="Textbody"/>
      </w:pPr>
      <w:r>
        <w:rPr>
          <w:rFonts w:hint="eastAsia"/>
        </w:rPr>
        <w:t>Реализует логику хода противника.</w:t>
      </w:r>
    </w:p>
    <w:p w14:paraId="1B3128CF" w14:textId="5086CFEC" w:rsidR="00CD4A5F" w:rsidRDefault="00CD4A5F" w:rsidP="00CD4A5F">
      <w:pPr>
        <w:pStyle w:val="Textbody"/>
      </w:pPr>
      <w:r>
        <w:rPr>
          <w:rFonts w:hint="eastAsia"/>
        </w:rPr>
        <w:t>Алгоритм:</w:t>
      </w:r>
    </w:p>
    <w:p w14:paraId="47F742FF" w14:textId="77777777" w:rsidR="00CD4A5F" w:rsidRDefault="00CD4A5F" w:rsidP="00CD4A5F">
      <w:pPr>
        <w:pStyle w:val="Textbody"/>
        <w:numPr>
          <w:ilvl w:val="0"/>
          <w:numId w:val="31"/>
        </w:numPr>
        <w:ind w:left="0" w:firstLine="709"/>
      </w:pPr>
      <w:r>
        <w:rPr>
          <w:rFonts w:hint="eastAsia"/>
        </w:rPr>
        <w:lastRenderedPageBreak/>
        <w:t>Генерирует случайные координаты для атаки, проверяя, что клетка не является пустой или уже уничтоженной.</w:t>
      </w:r>
    </w:p>
    <w:p w14:paraId="73D21A82" w14:textId="77777777" w:rsidR="00CD4A5F" w:rsidRDefault="00CD4A5F" w:rsidP="00CD4A5F">
      <w:pPr>
        <w:pStyle w:val="Textbody"/>
        <w:numPr>
          <w:ilvl w:val="0"/>
          <w:numId w:val="31"/>
        </w:numPr>
        <w:ind w:left="0" w:firstLine="709"/>
      </w:pPr>
      <w:r>
        <w:rPr>
          <w:rFonts w:hint="eastAsia"/>
        </w:rPr>
        <w:t>Печатает координаты атаки.</w:t>
      </w:r>
    </w:p>
    <w:p w14:paraId="5E4FE051" w14:textId="77777777" w:rsidR="00CD4A5F" w:rsidRDefault="00CD4A5F" w:rsidP="00CD4A5F">
      <w:pPr>
        <w:pStyle w:val="Textbody"/>
        <w:numPr>
          <w:ilvl w:val="0"/>
          <w:numId w:val="31"/>
        </w:numPr>
        <w:ind w:left="0" w:firstLine="709"/>
      </w:pPr>
      <w:r>
        <w:rPr>
          <w:rFonts w:hint="eastAsia"/>
        </w:rPr>
        <w:t xml:space="preserve">Атакует клетку с помощью метода </w:t>
      </w:r>
      <w:proofErr w:type="spellStart"/>
      <w:r>
        <w:rPr>
          <w:rFonts w:hint="eastAsia"/>
        </w:rPr>
        <w:t>attack_cell</w:t>
      </w:r>
      <w:proofErr w:type="spellEnd"/>
      <w:r>
        <w:rPr>
          <w:rFonts w:hint="eastAsia"/>
        </w:rPr>
        <w:t xml:space="preserve"> и возвращает результат.</w:t>
      </w:r>
    </w:p>
    <w:p w14:paraId="395D5D44" w14:textId="77777777" w:rsidR="00CD4A5F" w:rsidRDefault="00CD4A5F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user_turn</w:t>
      </w:r>
      <w:proofErr w:type="spellEnd"/>
    </w:p>
    <w:p w14:paraId="37B9FB44" w14:textId="4AB9AF4C" w:rsidR="00CD4A5F" w:rsidRDefault="00CD4A5F" w:rsidP="00CD4A5F">
      <w:pPr>
        <w:pStyle w:val="Textbody"/>
      </w:pPr>
      <w:r>
        <w:rPr>
          <w:rFonts w:hint="eastAsia"/>
        </w:rPr>
        <w:t>Реализует логику хода игрока.</w:t>
      </w:r>
    </w:p>
    <w:p w14:paraId="3093CF37" w14:textId="62394930" w:rsidR="00CD4A5F" w:rsidRDefault="00CD4A5F" w:rsidP="00CD4A5F">
      <w:pPr>
        <w:pStyle w:val="Textbody"/>
      </w:pPr>
      <w:r>
        <w:rPr>
          <w:rFonts w:hint="eastAsia"/>
        </w:rPr>
        <w:t>Алгоритм:</w:t>
      </w:r>
    </w:p>
    <w:p w14:paraId="31813D09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</w:pPr>
      <w:r>
        <w:rPr>
          <w:rFonts w:hint="eastAsia"/>
        </w:rPr>
        <w:t>Отображает текущие игровые поля:</w:t>
      </w:r>
    </w:p>
    <w:p w14:paraId="460F43C2" w14:textId="77777777" w:rsidR="00CD4A5F" w:rsidRP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lang w:val="en-US"/>
        </w:rPr>
      </w:pPr>
      <w:r>
        <w:rPr>
          <w:rFonts w:hint="eastAsia"/>
        </w:rPr>
        <w:t>Поле</w:t>
      </w:r>
      <w:r w:rsidRPr="00CD4A5F">
        <w:rPr>
          <w:rFonts w:hint="eastAsia"/>
          <w:lang w:val="en-US"/>
        </w:rPr>
        <w:t xml:space="preserve"> </w:t>
      </w:r>
      <w:r>
        <w:rPr>
          <w:rFonts w:hint="eastAsia"/>
        </w:rPr>
        <w:t>игрока</w:t>
      </w:r>
      <w:r w:rsidRPr="00CD4A5F">
        <w:rPr>
          <w:rFonts w:hint="eastAsia"/>
          <w:lang w:val="en-US"/>
        </w:rPr>
        <w:t xml:space="preserve"> (</w:t>
      </w:r>
      <w:proofErr w:type="spellStart"/>
      <w:r w:rsidRPr="00CD4A5F">
        <w:rPr>
          <w:rFonts w:hint="eastAsia"/>
          <w:lang w:val="en-US"/>
        </w:rPr>
        <w:t>display_your_playing_field</w:t>
      </w:r>
      <w:proofErr w:type="spellEnd"/>
      <w:r w:rsidRPr="00CD4A5F">
        <w:rPr>
          <w:rFonts w:hint="eastAsia"/>
          <w:lang w:val="en-US"/>
        </w:rPr>
        <w:t>).</w:t>
      </w:r>
    </w:p>
    <w:p w14:paraId="52A739E0" w14:textId="77777777" w:rsidR="00CD4A5F" w:rsidRP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lang w:val="en-US"/>
        </w:rPr>
      </w:pPr>
      <w:r>
        <w:rPr>
          <w:rFonts w:hint="eastAsia"/>
        </w:rPr>
        <w:t>Поле</w:t>
      </w:r>
      <w:r w:rsidRPr="00CD4A5F">
        <w:rPr>
          <w:rFonts w:hint="eastAsia"/>
          <w:lang w:val="en-US"/>
        </w:rPr>
        <w:t xml:space="preserve"> </w:t>
      </w:r>
      <w:r>
        <w:rPr>
          <w:rFonts w:hint="eastAsia"/>
        </w:rPr>
        <w:t>противника</w:t>
      </w:r>
      <w:r w:rsidRPr="00CD4A5F">
        <w:rPr>
          <w:rFonts w:hint="eastAsia"/>
          <w:lang w:val="en-US"/>
        </w:rPr>
        <w:t xml:space="preserve"> (</w:t>
      </w:r>
      <w:proofErr w:type="spellStart"/>
      <w:r w:rsidRPr="00CD4A5F">
        <w:rPr>
          <w:rFonts w:hint="eastAsia"/>
          <w:lang w:val="en-US"/>
        </w:rPr>
        <w:t>display_playing_field_for_enemy</w:t>
      </w:r>
      <w:proofErr w:type="spellEnd"/>
      <w:r w:rsidRPr="00CD4A5F">
        <w:rPr>
          <w:rFonts w:hint="eastAsia"/>
          <w:lang w:val="en-US"/>
        </w:rPr>
        <w:t>).</w:t>
      </w:r>
    </w:p>
    <w:p w14:paraId="74641C64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</w:pPr>
      <w:r>
        <w:rPr>
          <w:rFonts w:hint="eastAsia"/>
        </w:rPr>
        <w:t>Спрашивает пользователя, хочет ли он сохранить игру:</w:t>
      </w:r>
    </w:p>
    <w:p w14:paraId="3FA21640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</w:pPr>
      <w:r>
        <w:rPr>
          <w:rFonts w:hint="eastAsia"/>
        </w:rPr>
        <w:t xml:space="preserve">Если да, сохраняет игру с помощью метода </w:t>
      </w:r>
      <w:proofErr w:type="spellStart"/>
      <w:r>
        <w:rPr>
          <w:rFonts w:hint="eastAsia"/>
        </w:rPr>
        <w:t>save</w:t>
      </w:r>
      <w:proofErr w:type="spellEnd"/>
      <w:r>
        <w:rPr>
          <w:rFonts w:hint="eastAsia"/>
        </w:rPr>
        <w:t xml:space="preserve"> объекта </w:t>
      </w:r>
      <w:proofErr w:type="spellStart"/>
      <w:r>
        <w:rPr>
          <w:rFonts w:hint="eastAsia"/>
        </w:rPr>
        <w:t>GameState</w:t>
      </w:r>
      <w:proofErr w:type="spellEnd"/>
      <w:r>
        <w:rPr>
          <w:rFonts w:hint="eastAsia"/>
        </w:rPr>
        <w:t>.</w:t>
      </w:r>
    </w:p>
    <w:p w14:paraId="483C5AB5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</w:pPr>
      <w:r>
        <w:rPr>
          <w:rFonts w:hint="eastAsia"/>
        </w:rPr>
        <w:t>Осуществляет атаку с использованием способностей игрока (</w:t>
      </w:r>
      <w:proofErr w:type="spellStart"/>
      <w:r>
        <w:rPr>
          <w:rFonts w:hint="eastAsia"/>
        </w:rPr>
        <w:t>ability_attack_cell</w:t>
      </w:r>
      <w:proofErr w:type="spellEnd"/>
      <w:r>
        <w:rPr>
          <w:rFonts w:hint="eastAsia"/>
        </w:rPr>
        <w:t>).</w:t>
      </w:r>
    </w:p>
    <w:p w14:paraId="4E70BA34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</w:pPr>
      <w:r>
        <w:rPr>
          <w:rFonts w:hint="eastAsia"/>
        </w:rPr>
        <w:t>Если во время атаки возникает исключение, выводит его сообщение.</w:t>
      </w:r>
    </w:p>
    <w:p w14:paraId="55A43EAC" w14:textId="77777777" w:rsidR="00CD4A5F" w:rsidRDefault="00CD4A5F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is_game_over</w:t>
      </w:r>
      <w:proofErr w:type="spellEnd"/>
    </w:p>
    <w:p w14:paraId="75D86D1B" w14:textId="088E9D68" w:rsidR="00CD4A5F" w:rsidRDefault="00CD4A5F" w:rsidP="00CD4A5F">
      <w:pPr>
        <w:pStyle w:val="Textbody"/>
      </w:pPr>
      <w:r>
        <w:rPr>
          <w:rFonts w:hint="eastAsia"/>
        </w:rPr>
        <w:t>Проверяет, остались ли на поле целые или поврежденные корабли.</w:t>
      </w:r>
    </w:p>
    <w:p w14:paraId="18E367A2" w14:textId="3E9C2D9C" w:rsidR="00CD4A5F" w:rsidRDefault="00CD4A5F" w:rsidP="00CD4A5F">
      <w:pPr>
        <w:pStyle w:val="Textbody"/>
      </w:pPr>
      <w:r>
        <w:rPr>
          <w:rFonts w:hint="eastAsia"/>
        </w:rPr>
        <w:t>Алгоритм:</w:t>
      </w:r>
    </w:p>
    <w:p w14:paraId="670B67F3" w14:textId="77777777" w:rsidR="00CD4A5F" w:rsidRDefault="00CD4A5F" w:rsidP="00CD4A5F">
      <w:pPr>
        <w:pStyle w:val="Textbody"/>
      </w:pPr>
      <w:r>
        <w:rPr>
          <w:rFonts w:hint="eastAsia"/>
        </w:rPr>
        <w:t>Итерируется по всем клеткам игрового поля.</w:t>
      </w:r>
    </w:p>
    <w:p w14:paraId="3B9FB4A9" w14:textId="77777777" w:rsidR="00CD4A5F" w:rsidRDefault="00CD4A5F" w:rsidP="00CD4A5F">
      <w:pPr>
        <w:pStyle w:val="Textbody"/>
        <w:numPr>
          <w:ilvl w:val="0"/>
          <w:numId w:val="33"/>
        </w:numPr>
        <w:ind w:left="0" w:firstLine="709"/>
      </w:pPr>
      <w:r>
        <w:rPr>
          <w:rFonts w:hint="eastAsia"/>
        </w:rPr>
        <w:t xml:space="preserve">Если находит клетку с состоянием UNDAMAGED_SHIP или DAMAGED_SHIP, возвращает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.</w:t>
      </w:r>
    </w:p>
    <w:p w14:paraId="78E299FF" w14:textId="77777777" w:rsidR="00CD4A5F" w:rsidRDefault="00CD4A5F" w:rsidP="00CD4A5F">
      <w:pPr>
        <w:pStyle w:val="Textbody"/>
        <w:numPr>
          <w:ilvl w:val="0"/>
          <w:numId w:val="33"/>
        </w:numPr>
        <w:ind w:left="0" w:firstLine="709"/>
      </w:pPr>
      <w:r>
        <w:rPr>
          <w:rFonts w:hint="eastAsia"/>
        </w:rPr>
        <w:t xml:space="preserve">Если ни одной такой клетки не найдено,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>.</w:t>
      </w:r>
    </w:p>
    <w:p w14:paraId="283ACD57" w14:textId="77777777" w:rsidR="00CD4A5F" w:rsidRDefault="00CD4A5F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start</w:t>
      </w:r>
      <w:proofErr w:type="spellEnd"/>
    </w:p>
    <w:p w14:paraId="3A68795E" w14:textId="5D1D0D82" w:rsidR="00CD4A5F" w:rsidRDefault="00CD4A5F" w:rsidP="00CD4A5F">
      <w:pPr>
        <w:pStyle w:val="Textbody"/>
      </w:pPr>
      <w:r>
        <w:rPr>
          <w:rFonts w:hint="eastAsia"/>
        </w:rPr>
        <w:t>Управляет запуском игры, включая возможность загрузки сохранения или начала новой партии.</w:t>
      </w:r>
    </w:p>
    <w:p w14:paraId="369B1D8D" w14:textId="5D3BE069" w:rsidR="00CD4A5F" w:rsidRDefault="00CD4A5F" w:rsidP="00CD4A5F">
      <w:pPr>
        <w:pStyle w:val="Textbody"/>
      </w:pPr>
      <w:r>
        <w:rPr>
          <w:rFonts w:hint="eastAsia"/>
        </w:rPr>
        <w:t>Алгоритм:</w:t>
      </w:r>
    </w:p>
    <w:p w14:paraId="77C97453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</w:pPr>
      <w:r>
        <w:rPr>
          <w:rFonts w:hint="eastAsia"/>
        </w:rPr>
        <w:t>Спрашивает у пользователя, хочет ли он загрузить сохранение.</w:t>
      </w:r>
    </w:p>
    <w:p w14:paraId="068086A6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</w:pPr>
      <w:r>
        <w:rPr>
          <w:rFonts w:hint="eastAsia"/>
        </w:rPr>
        <w:t xml:space="preserve">Если да, загружает игру с помощью метода </w:t>
      </w:r>
      <w:proofErr w:type="spellStart"/>
      <w:r>
        <w:rPr>
          <w:rFonts w:hint="eastAsia"/>
        </w:rPr>
        <w:t>load</w:t>
      </w:r>
      <w:proofErr w:type="spellEnd"/>
      <w:r>
        <w:rPr>
          <w:rFonts w:hint="eastAsia"/>
        </w:rPr>
        <w:t xml:space="preserve"> объекта </w:t>
      </w:r>
      <w:proofErr w:type="spellStart"/>
      <w:r>
        <w:rPr>
          <w:rFonts w:hint="eastAsia"/>
        </w:rPr>
        <w:t>GameState</w:t>
      </w:r>
      <w:proofErr w:type="spellEnd"/>
      <w:r>
        <w:rPr>
          <w:rFonts w:hint="eastAsia"/>
        </w:rPr>
        <w:t xml:space="preserve"> и устанавливает флаг </w:t>
      </w:r>
      <w:proofErr w:type="spellStart"/>
      <w:r>
        <w:rPr>
          <w:rFonts w:hint="eastAsia"/>
        </w:rPr>
        <w:t>game_loaded</w:t>
      </w:r>
      <w:proofErr w:type="spellEnd"/>
      <w:r>
        <w:rPr>
          <w:rFonts w:hint="eastAsia"/>
        </w:rPr>
        <w:t xml:space="preserve"> в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>.</w:t>
      </w:r>
    </w:p>
    <w:p w14:paraId="0BBA3067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</w:pPr>
      <w:r>
        <w:rPr>
          <w:rFonts w:hint="eastAsia"/>
        </w:rPr>
        <w:lastRenderedPageBreak/>
        <w:t>Запускает игровой цикл:</w:t>
      </w:r>
    </w:p>
    <w:p w14:paraId="00DF8556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</w:pPr>
      <w:r>
        <w:rPr>
          <w:rFonts w:hint="eastAsia"/>
        </w:rPr>
        <w:t>Если загружено сохранение, игра продолжается с текущего состояния.</w:t>
      </w:r>
    </w:p>
    <w:p w14:paraId="1A0AE446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</w:pPr>
      <w:r>
        <w:rPr>
          <w:rFonts w:hint="eastAsia"/>
        </w:rPr>
        <w:t>Если игра начинается с начала:</w:t>
      </w:r>
    </w:p>
    <w:p w14:paraId="2EE41578" w14:textId="77777777" w:rsidR="00CD4A5F" w:rsidRDefault="00CD4A5F" w:rsidP="00CD4A5F">
      <w:pPr>
        <w:pStyle w:val="Textbody"/>
        <w:numPr>
          <w:ilvl w:val="0"/>
          <w:numId w:val="35"/>
        </w:numPr>
        <w:ind w:left="0" w:firstLine="709"/>
      </w:pPr>
      <w:r>
        <w:rPr>
          <w:rFonts w:hint="eastAsia"/>
        </w:rPr>
        <w:t>В первом раунде размещает корабли игрока случайным образом.</w:t>
      </w:r>
    </w:p>
    <w:p w14:paraId="7F1858DF" w14:textId="77777777" w:rsidR="00CD4A5F" w:rsidRDefault="00CD4A5F" w:rsidP="00CD4A5F">
      <w:pPr>
        <w:pStyle w:val="Textbody"/>
        <w:numPr>
          <w:ilvl w:val="0"/>
          <w:numId w:val="35"/>
        </w:numPr>
        <w:ind w:left="0" w:firstLine="709"/>
      </w:pPr>
      <w:r>
        <w:rPr>
          <w:rFonts w:hint="eastAsia"/>
        </w:rPr>
        <w:t>Размещает корабли противника на каждом этапе.</w:t>
      </w:r>
    </w:p>
    <w:p w14:paraId="64165503" w14:textId="77777777" w:rsidR="00CD4A5F" w:rsidRDefault="00CD4A5F" w:rsidP="00CD4A5F">
      <w:pPr>
        <w:pStyle w:val="Textbody"/>
        <w:numPr>
          <w:ilvl w:val="0"/>
          <w:numId w:val="35"/>
        </w:numPr>
        <w:ind w:left="0" w:firstLine="709"/>
      </w:pPr>
      <w:r>
        <w:rPr>
          <w:rFonts w:hint="eastAsia"/>
        </w:rPr>
        <w:t xml:space="preserve">Запускает метод </w:t>
      </w:r>
      <w:proofErr w:type="spellStart"/>
      <w:r>
        <w:rPr>
          <w:rFonts w:hint="eastAsia"/>
        </w:rPr>
        <w:t>play_round</w:t>
      </w:r>
      <w:proofErr w:type="spellEnd"/>
      <w:r>
        <w:rPr>
          <w:rFonts w:hint="eastAsia"/>
        </w:rPr>
        <w:t>, который определяет результат текущего раунда.</w:t>
      </w:r>
    </w:p>
    <w:p w14:paraId="47C84F32" w14:textId="77777777" w:rsidR="00CD4A5F" w:rsidRDefault="00CD4A5F" w:rsidP="00CD4A5F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lay_round</w:t>
      </w:r>
      <w:proofErr w:type="spellEnd"/>
    </w:p>
    <w:p w14:paraId="289AFA32" w14:textId="264C6E9A" w:rsidR="00CD4A5F" w:rsidRDefault="00CD4A5F" w:rsidP="00CD4A5F">
      <w:pPr>
        <w:pStyle w:val="Textbody"/>
      </w:pPr>
      <w:r>
        <w:rPr>
          <w:rFonts w:hint="eastAsia"/>
        </w:rPr>
        <w:t>Реализует игровой процесс в рамках одного раунда.</w:t>
      </w:r>
    </w:p>
    <w:p w14:paraId="48F217D6" w14:textId="6A24F15D" w:rsidR="00CD4A5F" w:rsidRDefault="00CD4A5F" w:rsidP="00CD4A5F">
      <w:pPr>
        <w:pStyle w:val="Textbody"/>
      </w:pPr>
      <w:r>
        <w:rPr>
          <w:rFonts w:hint="eastAsia"/>
        </w:rPr>
        <w:t>Алгоритм:</w:t>
      </w:r>
    </w:p>
    <w:p w14:paraId="0A894CCE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>Выводит сообщение о начале раунда.</w:t>
      </w:r>
    </w:p>
    <w:p w14:paraId="50542911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>Организует чередующиеся ходы игрока и противника:</w:t>
      </w:r>
    </w:p>
    <w:p w14:paraId="47B84DC9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 xml:space="preserve">Игрок делает ход, используя метод </w:t>
      </w:r>
      <w:proofErr w:type="spellStart"/>
      <w:r>
        <w:rPr>
          <w:rFonts w:hint="eastAsia"/>
        </w:rPr>
        <w:t>user_turn</w:t>
      </w:r>
      <w:proofErr w:type="spellEnd"/>
      <w:r>
        <w:rPr>
          <w:rFonts w:hint="eastAsia"/>
        </w:rPr>
        <w:t>.</w:t>
      </w:r>
    </w:p>
    <w:p w14:paraId="048D0558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>Если противник больше не имеет кораблей (</w:t>
      </w:r>
      <w:proofErr w:type="spellStart"/>
      <w:r>
        <w:rPr>
          <w:rFonts w:hint="eastAsia"/>
        </w:rPr>
        <w:t>is_game_over</w:t>
      </w:r>
      <w:proofErr w:type="spellEnd"/>
      <w:r>
        <w:rPr>
          <w:rFonts w:hint="eastAsia"/>
        </w:rPr>
        <w:t>), выводится сообщение о победе, и раунд завершается.</w:t>
      </w:r>
    </w:p>
    <w:p w14:paraId="3112B4F8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 xml:space="preserve">Противник делает ход, используя метод </w:t>
      </w:r>
      <w:proofErr w:type="spellStart"/>
      <w:r>
        <w:rPr>
          <w:rFonts w:hint="eastAsia"/>
        </w:rPr>
        <w:t>enemy_turn</w:t>
      </w:r>
      <w:proofErr w:type="spellEnd"/>
      <w:r>
        <w:rPr>
          <w:rFonts w:hint="eastAsia"/>
        </w:rPr>
        <w:t>.</w:t>
      </w:r>
    </w:p>
    <w:p w14:paraId="35B56A2E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>Если у игрока больше не осталось кораблей, выводится сообщение о поражении, и игра завершается.</w:t>
      </w:r>
    </w:p>
    <w:p w14:paraId="20F738CD" w14:textId="0BB7499F" w:rsidR="00B92356" w:rsidRPr="00B92356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>В случае окончания раунда увеличивает счетчик раундов (</w:t>
      </w:r>
      <w:proofErr w:type="spellStart"/>
      <w:r>
        <w:rPr>
          <w:rFonts w:hint="eastAsia"/>
        </w:rPr>
        <w:t>round</w:t>
      </w:r>
      <w:proofErr w:type="spellEnd"/>
      <w:r>
        <w:rPr>
          <w:rFonts w:hint="eastAsia"/>
        </w:rPr>
        <w:t>)</w:t>
      </w:r>
      <w:r w:rsidR="00B92356" w:rsidRPr="00B92356">
        <w:rPr>
          <w:rFonts w:hint="eastAsia"/>
        </w:rPr>
        <w:t>.</w:t>
      </w:r>
    </w:p>
    <w:p w14:paraId="474AE1D8" w14:textId="77777777" w:rsidR="00B92356" w:rsidRPr="00763528" w:rsidRDefault="00B92356" w:rsidP="00CD4A5F">
      <w:pPr>
        <w:pStyle w:val="Textbody"/>
        <w:rPr>
          <w:b/>
          <w:bCs/>
        </w:rPr>
      </w:pPr>
      <w:r w:rsidRPr="00763528">
        <w:rPr>
          <w:rFonts w:hint="eastAsia"/>
          <w:b/>
          <w:bCs/>
        </w:rPr>
        <w:t>Архитектурные решения</w:t>
      </w:r>
    </w:p>
    <w:p w14:paraId="3A0B1B9F" w14:textId="77777777" w:rsidR="00CD4A5F" w:rsidRDefault="00CD4A5F" w:rsidP="00CD4A5F">
      <w:pPr>
        <w:pStyle w:val="Textbody"/>
      </w:pPr>
      <w:r>
        <w:rPr>
          <w:rFonts w:hint="eastAsia"/>
        </w:rPr>
        <w:t xml:space="preserve">Класс </w:t>
      </w:r>
      <w:proofErr w:type="spellStart"/>
      <w:r>
        <w:rPr>
          <w:rFonts w:hint="eastAsia"/>
        </w:rPr>
        <w:t>GameState</w:t>
      </w:r>
      <w:proofErr w:type="spellEnd"/>
    </w:p>
    <w:p w14:paraId="50B2954F" w14:textId="602817E9" w:rsidR="00CD4A5F" w:rsidRDefault="00CD4A5F" w:rsidP="00CD4A5F">
      <w:pPr>
        <w:pStyle w:val="Textbody"/>
      </w:pPr>
      <w:r>
        <w:rPr>
          <w:rFonts w:hint="eastAsia"/>
        </w:rPr>
        <w:t>Назначение</w:t>
      </w:r>
      <w:proofErr w:type="gramStart"/>
      <w:r>
        <w:rPr>
          <w:rFonts w:hint="eastAsia"/>
        </w:rPr>
        <w:t>: Отвечает</w:t>
      </w:r>
      <w:proofErr w:type="gramEnd"/>
      <w:r>
        <w:rPr>
          <w:rFonts w:hint="eastAsia"/>
        </w:rPr>
        <w:t xml:space="preserve"> за сохранение и восстановление состояния игры. Основной акцент сделан на сериализации и </w:t>
      </w:r>
      <w:proofErr w:type="spellStart"/>
      <w:r>
        <w:rPr>
          <w:rFonts w:hint="eastAsia"/>
        </w:rPr>
        <w:t>десериализации</w:t>
      </w:r>
      <w:proofErr w:type="spellEnd"/>
      <w:r>
        <w:rPr>
          <w:rFonts w:hint="eastAsia"/>
        </w:rPr>
        <w:t xml:space="preserve"> объектов.</w:t>
      </w:r>
    </w:p>
    <w:p w14:paraId="001A82A6" w14:textId="04B56A97" w:rsidR="00CD4A5F" w:rsidRDefault="00CD4A5F" w:rsidP="00CD4A5F">
      <w:pPr>
        <w:pStyle w:val="Textbody"/>
      </w:pPr>
      <w:r>
        <w:rPr>
          <w:rFonts w:hint="eastAsia"/>
        </w:rPr>
        <w:t>Архитектурные решения:</w:t>
      </w:r>
    </w:p>
    <w:p w14:paraId="1412CC96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</w:pPr>
      <w:r>
        <w:rPr>
          <w:rFonts w:hint="eastAsia"/>
        </w:rPr>
        <w:t>Инкапсуляция состояния</w:t>
      </w:r>
      <w:proofErr w:type="gramStart"/>
      <w:r>
        <w:rPr>
          <w:rFonts w:hint="eastAsia"/>
        </w:rPr>
        <w:t>: Использует</w:t>
      </w:r>
      <w:proofErr w:type="gramEnd"/>
      <w:r>
        <w:rPr>
          <w:rFonts w:hint="eastAsia"/>
        </w:rPr>
        <w:t xml:space="preserve"> поля для хранения указателей на игровые элементы (поля, менеджеры кораблей, способностей).</w:t>
      </w:r>
    </w:p>
    <w:p w14:paraId="303F4566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</w:pPr>
      <w:r>
        <w:rPr>
          <w:rFonts w:hint="eastAsia"/>
        </w:rPr>
        <w:t>Сериализация/</w:t>
      </w:r>
      <w:proofErr w:type="spellStart"/>
      <w:r>
        <w:rPr>
          <w:rFonts w:hint="eastAsia"/>
        </w:rPr>
        <w:t>десериализация</w:t>
      </w:r>
      <w:proofErr w:type="spellEnd"/>
      <w:r>
        <w:rPr>
          <w:rFonts w:hint="eastAsia"/>
        </w:rPr>
        <w:t xml:space="preserve">: Методы </w:t>
      </w:r>
      <w:proofErr w:type="spellStart"/>
      <w:r>
        <w:rPr>
          <w:rFonts w:hint="eastAsia"/>
        </w:rPr>
        <w:t>save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load</w:t>
      </w:r>
      <w:proofErr w:type="spellEnd"/>
      <w:r>
        <w:rPr>
          <w:rFonts w:hint="eastAsia"/>
        </w:rPr>
        <w:t xml:space="preserve"> делят процесс на отдельные этапы для работы с игровыми полями, кораблями и способностями.</w:t>
      </w:r>
    </w:p>
    <w:p w14:paraId="06563707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</w:pPr>
      <w:r>
        <w:rPr>
          <w:rFonts w:hint="eastAsia"/>
        </w:rPr>
        <w:lastRenderedPageBreak/>
        <w:t>Гибкость форматов: Состояние сохраняется в бинарном файле с использованием стандартных потоков ввода/вывода C++ (</w:t>
      </w:r>
      <w:proofErr w:type="spellStart"/>
      <w:proofErr w:type="gram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ofstre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>).</w:t>
      </w:r>
    </w:p>
    <w:p w14:paraId="3489AC7C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</w:pPr>
      <w:r>
        <w:rPr>
          <w:rFonts w:hint="eastAsia"/>
        </w:rPr>
        <w:t>Модульность: Методы разделены по областям ответственности — работа с полями, кораблями, способностями.</w:t>
      </w:r>
    </w:p>
    <w:p w14:paraId="5569D603" w14:textId="02FED170" w:rsidR="00CD4A5F" w:rsidRDefault="00CD4A5F" w:rsidP="00CD4A5F">
      <w:pPr>
        <w:pStyle w:val="Textbody"/>
      </w:pPr>
      <w:r>
        <w:rPr>
          <w:rFonts w:hint="eastAsia"/>
        </w:rPr>
        <w:t>Преимущества:</w:t>
      </w:r>
    </w:p>
    <w:p w14:paraId="5844035C" w14:textId="77777777" w:rsidR="00CD4A5F" w:rsidRDefault="00CD4A5F" w:rsidP="00CD4A5F">
      <w:pPr>
        <w:pStyle w:val="Textbody"/>
        <w:numPr>
          <w:ilvl w:val="0"/>
          <w:numId w:val="39"/>
        </w:numPr>
        <w:ind w:left="0" w:firstLine="709"/>
      </w:pPr>
      <w:r>
        <w:rPr>
          <w:rFonts w:hint="eastAsia"/>
        </w:rPr>
        <w:t>Четкое разделение логики.</w:t>
      </w:r>
    </w:p>
    <w:p w14:paraId="4441CB32" w14:textId="77777777" w:rsidR="00CD4A5F" w:rsidRDefault="00CD4A5F" w:rsidP="00CD4A5F">
      <w:pPr>
        <w:pStyle w:val="Textbody"/>
        <w:numPr>
          <w:ilvl w:val="0"/>
          <w:numId w:val="39"/>
        </w:numPr>
        <w:ind w:left="0" w:firstLine="709"/>
      </w:pPr>
      <w:r>
        <w:rPr>
          <w:rFonts w:hint="eastAsia"/>
        </w:rPr>
        <w:t>Простота расширения для добавления новых компонентов игры.</w:t>
      </w:r>
    </w:p>
    <w:p w14:paraId="2B1D10C9" w14:textId="77777777" w:rsidR="00CD4A5F" w:rsidRDefault="00CD4A5F" w:rsidP="00CD4A5F">
      <w:pPr>
        <w:pStyle w:val="Textbody"/>
      </w:pPr>
      <w:r>
        <w:rPr>
          <w:rFonts w:hint="eastAsia"/>
        </w:rPr>
        <w:t>Класс Game</w:t>
      </w:r>
    </w:p>
    <w:p w14:paraId="179204BD" w14:textId="56E0A3F5" w:rsidR="00CD4A5F" w:rsidRDefault="00CD4A5F" w:rsidP="00CD4A5F">
      <w:pPr>
        <w:pStyle w:val="Textbody"/>
      </w:pPr>
      <w:r>
        <w:rPr>
          <w:rFonts w:hint="eastAsia"/>
        </w:rPr>
        <w:t>Назначение</w:t>
      </w:r>
      <w:proofErr w:type="gramStart"/>
      <w:r>
        <w:rPr>
          <w:rFonts w:hint="eastAsia"/>
        </w:rPr>
        <w:t>: Управляет</w:t>
      </w:r>
      <w:proofErr w:type="gramEnd"/>
      <w:r>
        <w:rPr>
          <w:rFonts w:hint="eastAsia"/>
        </w:rPr>
        <w:t xml:space="preserve"> игровым процессом, включая игровой цикл, размещение кораблей, ходы игроков и проверку окончания игры.</w:t>
      </w:r>
    </w:p>
    <w:p w14:paraId="59CFA9E3" w14:textId="035E61F5" w:rsidR="00CD4A5F" w:rsidRDefault="00CD4A5F" w:rsidP="00CD4A5F">
      <w:pPr>
        <w:pStyle w:val="Textbody"/>
      </w:pPr>
      <w:r>
        <w:rPr>
          <w:rFonts w:hint="eastAsia"/>
        </w:rPr>
        <w:t>Архитектурные решения:</w:t>
      </w:r>
    </w:p>
    <w:p w14:paraId="0EB54BB3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</w:pPr>
      <w:r>
        <w:rPr>
          <w:rFonts w:hint="eastAsia"/>
        </w:rPr>
        <w:t xml:space="preserve">Организация игрового цикла: Методы </w:t>
      </w:r>
      <w:proofErr w:type="spellStart"/>
      <w:r>
        <w:rPr>
          <w:rFonts w:hint="eastAsia"/>
        </w:rPr>
        <w:t>start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play_round</w:t>
      </w:r>
      <w:proofErr w:type="spellEnd"/>
      <w:r>
        <w:rPr>
          <w:rFonts w:hint="eastAsia"/>
        </w:rPr>
        <w:t xml:space="preserve"> структурируют игровой процесс, поддерживая возможность сохранения и загрузки.</w:t>
      </w:r>
    </w:p>
    <w:p w14:paraId="5C25CA86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</w:pPr>
      <w:r>
        <w:rPr>
          <w:rFonts w:hint="eastAsia"/>
        </w:rPr>
        <w:t xml:space="preserve">Разделение логики ходов: Методы </w:t>
      </w:r>
      <w:proofErr w:type="spellStart"/>
      <w:r>
        <w:rPr>
          <w:rFonts w:hint="eastAsia"/>
        </w:rPr>
        <w:t>user_turn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enemy_turn</w:t>
      </w:r>
      <w:proofErr w:type="spellEnd"/>
      <w:r>
        <w:rPr>
          <w:rFonts w:hint="eastAsia"/>
        </w:rPr>
        <w:t xml:space="preserve"> обрабатывают действия игроков отдельно, включая отображение состояния игры и выполнение атак.</w:t>
      </w:r>
    </w:p>
    <w:p w14:paraId="30D74EDF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</w:pPr>
      <w:r>
        <w:rPr>
          <w:rFonts w:hint="eastAsia"/>
        </w:rPr>
        <w:t xml:space="preserve">Случайное размещение: Метод </w:t>
      </w:r>
      <w:proofErr w:type="spellStart"/>
      <w:r>
        <w:rPr>
          <w:rFonts w:hint="eastAsia"/>
        </w:rPr>
        <w:t>place_ships_randomly</w:t>
      </w:r>
      <w:proofErr w:type="spellEnd"/>
      <w:r>
        <w:rPr>
          <w:rFonts w:hint="eastAsia"/>
        </w:rPr>
        <w:t xml:space="preserve"> генерирует координаты с учетом валидности позиции для кораблей.</w:t>
      </w:r>
    </w:p>
    <w:p w14:paraId="4EF992D5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</w:pPr>
      <w:r>
        <w:rPr>
          <w:rFonts w:hint="eastAsia"/>
        </w:rPr>
        <w:t xml:space="preserve">Интеграция с </w:t>
      </w:r>
      <w:proofErr w:type="spellStart"/>
      <w:r>
        <w:rPr>
          <w:rFonts w:hint="eastAsia"/>
        </w:rPr>
        <w:t>GameState</w:t>
      </w:r>
      <w:proofErr w:type="spellEnd"/>
      <w:proofErr w:type="gramStart"/>
      <w:r>
        <w:rPr>
          <w:rFonts w:hint="eastAsia"/>
        </w:rPr>
        <w:t>: Взаимодействует</w:t>
      </w:r>
      <w:proofErr w:type="gramEnd"/>
      <w:r>
        <w:rPr>
          <w:rFonts w:hint="eastAsia"/>
        </w:rPr>
        <w:t xml:space="preserve"> с классом </w:t>
      </w:r>
      <w:proofErr w:type="spellStart"/>
      <w:r>
        <w:rPr>
          <w:rFonts w:hint="eastAsia"/>
        </w:rPr>
        <w:t>GameState</w:t>
      </w:r>
      <w:proofErr w:type="spellEnd"/>
      <w:r>
        <w:rPr>
          <w:rFonts w:hint="eastAsia"/>
        </w:rPr>
        <w:t xml:space="preserve"> для загрузки и сохранения игры, минимизируя дублирование кода.</w:t>
      </w:r>
    </w:p>
    <w:p w14:paraId="5259D1BC" w14:textId="452DA6A2" w:rsidR="00CD4A5F" w:rsidRDefault="00CD4A5F" w:rsidP="00CD4A5F">
      <w:pPr>
        <w:pStyle w:val="Textbody"/>
      </w:pPr>
      <w:r>
        <w:rPr>
          <w:rFonts w:hint="eastAsia"/>
        </w:rPr>
        <w:t>Преимущества:</w:t>
      </w:r>
    </w:p>
    <w:p w14:paraId="5AD00C29" w14:textId="77777777" w:rsidR="00CD4A5F" w:rsidRDefault="00CD4A5F" w:rsidP="00CD4A5F">
      <w:pPr>
        <w:pStyle w:val="Textbody"/>
        <w:numPr>
          <w:ilvl w:val="0"/>
          <w:numId w:val="41"/>
        </w:numPr>
        <w:ind w:left="0" w:firstLine="709"/>
      </w:pPr>
      <w:r>
        <w:rPr>
          <w:rFonts w:hint="eastAsia"/>
        </w:rPr>
        <w:t>Управление игровым процессом централизовано.</w:t>
      </w:r>
    </w:p>
    <w:p w14:paraId="7A6F6C30" w14:textId="77777777" w:rsidR="00CD4A5F" w:rsidRDefault="00CD4A5F" w:rsidP="00CD4A5F">
      <w:pPr>
        <w:pStyle w:val="Textbody"/>
        <w:numPr>
          <w:ilvl w:val="0"/>
          <w:numId w:val="41"/>
        </w:numPr>
        <w:ind w:left="0" w:firstLine="709"/>
      </w:pPr>
      <w:r>
        <w:rPr>
          <w:rFonts w:hint="eastAsia"/>
        </w:rPr>
        <w:t>Логика хорошо разделена по методам.</w:t>
      </w:r>
    </w:p>
    <w:p w14:paraId="1F9671D7" w14:textId="77777777" w:rsidR="00CD4A5F" w:rsidRDefault="00CD4A5F" w:rsidP="00CD4A5F">
      <w:pPr>
        <w:pStyle w:val="Textbody"/>
        <w:numPr>
          <w:ilvl w:val="0"/>
          <w:numId w:val="41"/>
        </w:numPr>
        <w:ind w:left="0" w:firstLine="709"/>
      </w:pPr>
      <w:r>
        <w:rPr>
          <w:rFonts w:hint="eastAsia"/>
        </w:rPr>
        <w:t>Поддерживается сохранение и продолжение игры.</w:t>
      </w:r>
    </w:p>
    <w:p w14:paraId="6999F715" w14:textId="77777777" w:rsidR="00CD4A5F" w:rsidRDefault="00CD4A5F" w:rsidP="00CD4A5F">
      <w:pPr>
        <w:pStyle w:val="Textbody"/>
      </w:pPr>
      <w:r>
        <w:rPr>
          <w:rFonts w:hint="eastAsia"/>
        </w:rPr>
        <w:t>Взаимодействие классов</w:t>
      </w:r>
    </w:p>
    <w:p w14:paraId="2EE9750D" w14:textId="599F5BB5" w:rsidR="00CD4A5F" w:rsidRDefault="00CD4A5F" w:rsidP="00CD4A5F">
      <w:pPr>
        <w:pStyle w:val="Textbody"/>
      </w:pPr>
      <w:r>
        <w:rPr>
          <w:rFonts w:hint="eastAsia"/>
        </w:rPr>
        <w:t xml:space="preserve">Класс Game использует </w:t>
      </w:r>
      <w:proofErr w:type="spellStart"/>
      <w:r>
        <w:rPr>
          <w:rFonts w:hint="eastAsia"/>
        </w:rPr>
        <w:t>GameState</w:t>
      </w:r>
      <w:proofErr w:type="spellEnd"/>
      <w:r>
        <w:rPr>
          <w:rFonts w:hint="eastAsia"/>
        </w:rPr>
        <w:t xml:space="preserve"> для управления состоянием игры, предоставляя модульное и легко расширяемое решение:</w:t>
      </w:r>
    </w:p>
    <w:p w14:paraId="4D3C3A74" w14:textId="77777777" w:rsidR="00CD4A5F" w:rsidRDefault="00CD4A5F" w:rsidP="00CD4A5F">
      <w:pPr>
        <w:pStyle w:val="Textbody"/>
        <w:numPr>
          <w:ilvl w:val="0"/>
          <w:numId w:val="37"/>
        </w:numPr>
        <w:ind w:left="0" w:firstLine="709"/>
      </w:pPr>
      <w:proofErr w:type="spellStart"/>
      <w:r>
        <w:rPr>
          <w:rFonts w:hint="eastAsia"/>
        </w:rPr>
        <w:lastRenderedPageBreak/>
        <w:t>GameState</w:t>
      </w:r>
      <w:proofErr w:type="spellEnd"/>
      <w:r>
        <w:rPr>
          <w:rFonts w:hint="eastAsia"/>
        </w:rPr>
        <w:t xml:space="preserve"> отвечает за сохранение/загрузку.</w:t>
      </w:r>
    </w:p>
    <w:p w14:paraId="1A9B5FF7" w14:textId="77777777" w:rsidR="00CD4A5F" w:rsidRDefault="00CD4A5F" w:rsidP="00CD4A5F">
      <w:pPr>
        <w:pStyle w:val="Textbody"/>
        <w:numPr>
          <w:ilvl w:val="0"/>
          <w:numId w:val="37"/>
        </w:numPr>
        <w:ind w:left="0" w:firstLine="709"/>
      </w:pPr>
      <w:r>
        <w:rPr>
          <w:rFonts w:hint="eastAsia"/>
        </w:rPr>
        <w:t>Game реализует логику игрового процесса.</w:t>
      </w:r>
    </w:p>
    <w:p w14:paraId="0E20440C" w14:textId="46EFDBEF" w:rsidR="00BA6BA2" w:rsidRPr="00B92356" w:rsidRDefault="00CD4A5F" w:rsidP="00CD4A5F">
      <w:pPr>
        <w:pStyle w:val="Textbody"/>
      </w:pPr>
      <w:r>
        <w:rPr>
          <w:rFonts w:hint="eastAsia"/>
        </w:rPr>
        <w:t>Такое разделение упрощает тестирование, поддержку и добавление новых функций.</w:t>
      </w:r>
      <w:r w:rsidRPr="00CD4A5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FB3F64D" wp14:editId="73E4E540">
            <wp:extent cx="6120130" cy="1915795"/>
            <wp:effectExtent l="0" t="0" r="0" b="8255"/>
            <wp:docPr id="72705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9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29E" w14:textId="12166D2A" w:rsidR="00BA6BA2" w:rsidRDefault="00BA6BA2" w:rsidP="005163C2">
      <w:pPr>
        <w:pStyle w:val="Textbody"/>
      </w:pPr>
    </w:p>
    <w:p w14:paraId="0166920B" w14:textId="0CA4667F" w:rsidR="00BA6BA2" w:rsidRDefault="00642B1A" w:rsidP="005163C2">
      <w:pPr>
        <w:pStyle w:val="Textbody"/>
      </w:pPr>
      <w:r>
        <w:rPr>
          <w:noProof/>
          <w14:ligatures w14:val="standardContextual"/>
        </w:rPr>
        <w:drawing>
          <wp:inline distT="0" distB="0" distL="0" distR="0" wp14:anchorId="19FCD6A7" wp14:editId="187A2E52">
            <wp:extent cx="6120130" cy="4162425"/>
            <wp:effectExtent l="0" t="0" r="0" b="9525"/>
            <wp:docPr id="68825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51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429" w14:textId="33ABA48E" w:rsidR="00BA6BA2" w:rsidRPr="006835C1" w:rsidRDefault="00642B1A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D4B44D" wp14:editId="722A5A25">
            <wp:extent cx="6120130" cy="4745355"/>
            <wp:effectExtent l="0" t="0" r="0" b="0"/>
            <wp:docPr id="159853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8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2B7" w14:textId="666C785A" w:rsidR="001D02F1" w:rsidRPr="001D02F1" w:rsidRDefault="001D02F1" w:rsidP="005163C2">
      <w:pPr>
        <w:pStyle w:val="Textbody"/>
      </w:pPr>
      <w:r>
        <w:rPr>
          <w:lang w:val="en-US"/>
        </w:rPr>
        <w:t>UML</w:t>
      </w:r>
      <w:r w:rsidRPr="001D02F1">
        <w:t xml:space="preserve"> </w:t>
      </w:r>
      <w:r>
        <w:t>диаграмма классов отображена ниже. На ней зеленым цветом отображены поля классов, синим цветом конструкторы</w:t>
      </w:r>
      <w:r w:rsidR="006835C1" w:rsidRPr="006835C1">
        <w:t>/</w:t>
      </w:r>
      <w:r w:rsidR="006835C1">
        <w:t>дест</w:t>
      </w:r>
      <w:r w:rsidR="005A1143">
        <w:t>рук</w:t>
      </w:r>
      <w:r w:rsidR="006835C1">
        <w:t>торы</w:t>
      </w:r>
      <w:r>
        <w:t>, а фиолетовым – методы. Также на диаграмме отображены связи между классами.</w:t>
      </w:r>
    </w:p>
    <w:p w14:paraId="695789DA" w14:textId="77777777" w:rsidR="00BA6BA2" w:rsidRPr="00BA6BA2" w:rsidRDefault="00BA6BA2" w:rsidP="005163C2">
      <w:pPr>
        <w:pStyle w:val="Textbody"/>
      </w:pPr>
    </w:p>
    <w:p w14:paraId="1FABC6D6" w14:textId="01696085" w:rsidR="00F17769" w:rsidRPr="00F17769" w:rsidRDefault="00F17769" w:rsidP="00F17769">
      <w:pPr>
        <w:pStyle w:val="Textbody"/>
      </w:pPr>
      <w:r w:rsidRPr="00F17769">
        <w:rPr>
          <w:noProof/>
        </w:rPr>
        <w:lastRenderedPageBreak/>
        <w:drawing>
          <wp:inline distT="0" distB="0" distL="0" distR="0" wp14:anchorId="0745E696" wp14:editId="301A8184">
            <wp:extent cx="7139940" cy="4019643"/>
            <wp:effectExtent l="0" t="0" r="3810" b="0"/>
            <wp:docPr id="4155594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280" cy="40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17BC" w14:textId="4C8F775B" w:rsidR="004326E6" w:rsidRPr="004326E6" w:rsidRDefault="004326E6" w:rsidP="004326E6">
      <w:pPr>
        <w:pStyle w:val="Textbody"/>
      </w:pPr>
    </w:p>
    <w:p w14:paraId="167AF469" w14:textId="6CEF7FD3" w:rsidR="0048413B" w:rsidRPr="007256F1" w:rsidRDefault="0048413B" w:rsidP="007256F1">
      <w:pPr>
        <w:pStyle w:val="Textbody"/>
        <w:rPr>
          <w:lang w:val="en-US"/>
        </w:rPr>
      </w:pP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5E67D6BC" w:rsidR="006C3CC1" w:rsidRPr="00F17769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723B0A">
        <w:rPr>
          <w:szCs w:val="28"/>
          <w:lang w:eastAsia="ru-RU" w:bidi="ar-SA"/>
        </w:rPr>
        <w:t>классы</w:t>
      </w:r>
      <w:r w:rsidR="004326E6">
        <w:rPr>
          <w:szCs w:val="28"/>
          <w:lang w:eastAsia="ru-RU" w:bidi="ar-SA"/>
        </w:rPr>
        <w:t xml:space="preserve">, которые помогли </w:t>
      </w:r>
      <w:r w:rsidR="00F17769">
        <w:rPr>
          <w:szCs w:val="28"/>
          <w:lang w:eastAsia="ru-RU" w:bidi="ar-SA"/>
        </w:rPr>
        <w:t>организовать игровой процесс</w:t>
      </w:r>
      <w:r w:rsidR="006E6026">
        <w:rPr>
          <w:szCs w:val="28"/>
          <w:lang w:eastAsia="ru-RU" w:bidi="ar-SA"/>
        </w:rPr>
        <w:t>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63E1D0DC" w:rsidR="00876EA5" w:rsidRPr="00342BEC" w:rsidRDefault="00C719B2" w:rsidP="00876EA5">
      <w:pPr>
        <w:pStyle w:val="Standard"/>
      </w:pPr>
      <w:r>
        <w:t>Название</w:t>
      </w:r>
      <w:r w:rsidRPr="00342BEC">
        <w:t xml:space="preserve"> </w:t>
      </w:r>
      <w:r>
        <w:t>файла</w:t>
      </w:r>
      <w:r w:rsidRPr="00342BEC">
        <w:t>:</w:t>
      </w:r>
      <w:r w:rsidR="008C791E" w:rsidRPr="00342BEC">
        <w:t xml:space="preserve"> </w:t>
      </w:r>
      <w:r w:rsidR="008C791E">
        <w:rPr>
          <w:lang w:val="en-US"/>
        </w:rPr>
        <w:t>main</w:t>
      </w:r>
      <w:r w:rsidR="00991855" w:rsidRPr="00342BEC">
        <w:t>.</w:t>
      </w:r>
      <w:proofErr w:type="spellStart"/>
      <w:r w:rsidR="008C791E">
        <w:rPr>
          <w:lang w:val="en-US"/>
        </w:rPr>
        <w:t>cpp</w:t>
      </w:r>
      <w:proofErr w:type="spellEnd"/>
    </w:p>
    <w:p w14:paraId="073A3C7C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02F2202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0B38931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146F0C6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ctime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033BB6B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4DD688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CFF683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D4E1C23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89A44DA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game.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1504CBD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9CDDED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7CFAC32E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ran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std::time(0));</w:t>
      </w:r>
    </w:p>
    <w:p w14:paraId="3B1EC61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try{</w:t>
      </w:r>
      <w:proofErr w:type="gramEnd"/>
    </w:p>
    <w:p w14:paraId="26A2C02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10;</w:t>
      </w:r>
      <w:proofErr w:type="gramEnd"/>
    </w:p>
    <w:p w14:paraId="4CB2FA9A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10;</w:t>
      </w:r>
      <w:proofErr w:type="gramEnd"/>
    </w:p>
    <w:p w14:paraId="0944BCA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int&gt;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{1, 2, 3, 4};</w:t>
      </w:r>
    </w:p>
    <w:p w14:paraId="2D059920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AD0274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E7FDA03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9DB6B4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izes.size</w:t>
      </w:r>
      <w:proofErr w:type="spellEnd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1B02403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izes.size</w:t>
      </w:r>
      <w:proofErr w:type="spellEnd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D628C6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18B0913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game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tate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abilitie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8BF2632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ea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battle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user_abilities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, &amp;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8292FBE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ea_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battle.start</w:t>
      </w:r>
      <w:proofErr w:type="spellEnd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F19753A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EB2E672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tch (const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&amp; e){</w:t>
      </w:r>
    </w:p>
    <w:p w14:paraId="103F7BFC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.what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std::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E841A7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 catch (const char* e) {</w:t>
      </w:r>
    </w:p>
    <w:p w14:paraId="5CF8D9C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cerr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e &lt;&lt; std::</w:t>
      </w:r>
      <w:proofErr w:type="spell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1C7226C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 </w:t>
      </w:r>
    </w:p>
    <w:p w14:paraId="5F806A7D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0;</w:t>
      </w:r>
      <w:proofErr w:type="gramEnd"/>
    </w:p>
    <w:p w14:paraId="5442070B" w14:textId="77777777" w:rsidR="00D57062" w:rsidRPr="002F7E6F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DCDE3D" w14:textId="2B34B6B2" w:rsidR="00876EA5" w:rsidRPr="00AD519C" w:rsidRDefault="00876EA5" w:rsidP="00D57062">
      <w:pPr>
        <w:pStyle w:val="Standard"/>
        <w:rPr>
          <w:lang w:val="en-US"/>
        </w:rPr>
      </w:pPr>
      <w:r>
        <w:lastRenderedPageBreak/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D57062">
        <w:rPr>
          <w:lang w:val="en-US"/>
        </w:rPr>
        <w:t>game</w:t>
      </w:r>
      <w:r w:rsidRPr="00876EA5">
        <w:rPr>
          <w:lang w:val="en-US"/>
        </w:rPr>
        <w:t>.</w:t>
      </w:r>
      <w:r w:rsidR="00220A0D">
        <w:rPr>
          <w:lang w:val="en-US"/>
        </w:rPr>
        <w:t>cpp</w:t>
      </w:r>
    </w:p>
    <w:p w14:paraId="13D5E4F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0FBD4CD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ime.h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6C3AAD86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.h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21FD57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A4CB30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7C34D6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5703B8C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MPTY_CELL = '.',</w:t>
      </w:r>
    </w:p>
    <w:p w14:paraId="44D5801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KNOWN_CELL = '~',</w:t>
      </w:r>
    </w:p>
    <w:p w14:paraId="4DA0CB1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AMAGED_SHIP = '1',</w:t>
      </w:r>
    </w:p>
    <w:p w14:paraId="2C9C73D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DAMAGED_SHIP = '2',</w:t>
      </w:r>
    </w:p>
    <w:p w14:paraId="0915FA2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STROYED_SHIP = 'x'</w:t>
      </w:r>
    </w:p>
    <w:p w14:paraId="2B2B1A6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FA02ED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F31D70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place_ships_randomly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field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* ships) {</w:t>
      </w:r>
    </w:p>
    <w:p w14:paraId="2612269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-&g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lear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15F57E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s-&g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estore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manag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1BC2C1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ships-&gt;quantity; ++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AF4027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placed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4E0E503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ime_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ounter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0;</w:t>
      </w:r>
      <w:proofErr w:type="gramEnd"/>
    </w:p>
    <w:p w14:paraId="16290DE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hile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!placed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400807C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ran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&lt;unsigned int&gt;(time(&amp;counter)));</w:t>
      </w:r>
    </w:p>
    <w:p w14:paraId="0F2020F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x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and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 % field-&gt;width;</w:t>
      </w:r>
    </w:p>
    <w:p w14:paraId="5E9E316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y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and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 % field-&gt;length;</w:t>
      </w:r>
    </w:p>
    <w:p w14:paraId="75D9E55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vertical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and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 % 2;</w:t>
      </w:r>
    </w:p>
    <w:p w14:paraId="433FA81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20A62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(vertical)&amp;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&amp;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y + ships-&gt;ships[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].length &gt; field-&gt;length)) continue;</w:t>
      </w:r>
    </w:p>
    <w:p w14:paraId="0B93865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lse{</w:t>
      </w:r>
      <w:proofErr w:type="gramEnd"/>
    </w:p>
    <w:p w14:paraId="3596168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x + ships-&gt;ships[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].length &gt; field-&gt;width) continue;</w:t>
      </w:r>
    </w:p>
    <w:p w14:paraId="59EAAE6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B31873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1C8AF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ry {</w:t>
      </w:r>
    </w:p>
    <w:p w14:paraId="200B0A1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-&g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place_ship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ships-&gt;ships[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, x, y, vertical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, true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628F7D6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placed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rue;</w:t>
      </w:r>
      <w:proofErr w:type="gramEnd"/>
    </w:p>
    <w:p w14:paraId="35C9EEB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catch (...) {</w:t>
      </w:r>
    </w:p>
    <w:p w14:paraId="1ED6F13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ounter+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+;</w:t>
      </w:r>
      <w:proofErr w:type="gramEnd"/>
    </w:p>
    <w:p w14:paraId="36EFA61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ntinue;</w:t>
      </w:r>
      <w:proofErr w:type="gramEnd"/>
    </w:p>
    <w:p w14:paraId="22C295A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DF4A38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D31524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82EFD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DC2298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BFB3B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turn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415F9DD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x,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y;</w:t>
      </w:r>
      <w:proofErr w:type="gramEnd"/>
    </w:p>
    <w:p w14:paraId="0C366FA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do {</w:t>
      </w:r>
    </w:p>
    <w:p w14:paraId="1F666F3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x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and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%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width;</w:t>
      </w:r>
    </w:p>
    <w:p w14:paraId="37C5CCD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y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and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%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length;</w:t>
      </w:r>
    </w:p>
    <w:p w14:paraId="3A4FA2C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while 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x][y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EMPTY_CELL ||</w:t>
      </w:r>
    </w:p>
    <w:p w14:paraId="1C257EB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x][y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DESTROYED_SHIP);</w:t>
      </w:r>
    </w:p>
    <w:p w14:paraId="657C2AE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8768C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Enemy attacks (" &lt;&lt; x &lt;&lt; ", " &lt;&lt; y &lt;&lt; ")" &lt;&lt; std::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0CBEB0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attack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x, y);</w:t>
      </w:r>
    </w:p>
    <w:p w14:paraId="3A04E0C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830460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FC420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turn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4E7EEB0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display_your_playing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60C350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display_playing_field_for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D5A34B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8A42F2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Do you want to save a game? (y/n):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6DB20EF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ring choice;</w:t>
      </w:r>
    </w:p>
    <w:p w14:paraId="62F4CFC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choice;</w:t>
      </w:r>
    </w:p>
    <w:p w14:paraId="64D2F79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</w:p>
    <w:p w14:paraId="0C71BCA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hoice == "y"){</w:t>
      </w:r>
    </w:p>
    <w:p w14:paraId="025EB66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save("game.txt"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068914B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EC954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27019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ry {</w:t>
      </w:r>
    </w:p>
    <w:p w14:paraId="1174319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ability_attack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*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abilitie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, *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19ED80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} catch (const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&amp; e) {</w:t>
      </w:r>
    </w:p>
    <w:p w14:paraId="35D34A0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.wha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std::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5CBF08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7BD7E3F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450F13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042A24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58225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s_game_ov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eld) {</w:t>
      </w:r>
    </w:p>
    <w:p w14:paraId="7B2AEF7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ield.length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3931DCC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ield.width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 k++){</w:t>
      </w:r>
    </w:p>
    <w:p w14:paraId="48F0C1B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</w:t>
      </w:r>
      <w:proofErr w:type="spellStart"/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ield.field</w:t>
      </w:r>
      <w:proofErr w:type="spellEnd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[k][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UNDAMAGED_SHIP ||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ield.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[k][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DAMAGED_SHIP)</w:t>
      </w:r>
    </w:p>
    <w:p w14:paraId="5745A05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25250F4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9C829A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EF2C61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rue;</w:t>
      </w:r>
      <w:proofErr w:type="gramEnd"/>
    </w:p>
    <w:p w14:paraId="32A6DCD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73E91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C128C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f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a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784596C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ound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1;</w:t>
      </w:r>
      <w:proofErr w:type="gramEnd"/>
    </w:p>
    <w:p w14:paraId="20B65D9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0F31F35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0A50A63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5304AD5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57AF95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abilitie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a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09BD29F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38FEF59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81F8E8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AC66A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art() {</w:t>
      </w:r>
    </w:p>
    <w:p w14:paraId="39EAEDA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Do you want to load your game save? (y/n):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04AD245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ring choice;</w:t>
      </w:r>
    </w:p>
    <w:p w14:paraId="01573E2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choice;</w:t>
      </w:r>
    </w:p>
    <w:p w14:paraId="0AF801E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6E13C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loade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04F966E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EECED6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hoice == "y"){</w:t>
      </w:r>
    </w:p>
    <w:p w14:paraId="125D5C1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loade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rue;</w:t>
      </w:r>
      <w:proofErr w:type="gramEnd"/>
    </w:p>
    <w:p w14:paraId="22A1E0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-&gt;load("game.txt"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37305C0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547A4C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8A3D0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while (true) {</w:t>
      </w:r>
    </w:p>
    <w:p w14:paraId="2A53958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loade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639D06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_loade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1A11689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else {</w:t>
      </w:r>
    </w:p>
    <w:p w14:paraId="28E6AED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round == 1)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place_ships_randomly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4CD5DB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place_ships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andomly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59134D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EA5ADA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result = 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play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oun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504597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esult == false) break;</w:t>
      </w:r>
    </w:p>
    <w:p w14:paraId="72E98DE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4F70A4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4511FF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4494C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play_roun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D0CAA2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hile (true) {</w:t>
      </w:r>
    </w:p>
    <w:p w14:paraId="19E775E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Round " &lt;&lt; round &lt;&lt; " begins!" &lt;&lt;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FA3D8F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C6793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hile (true) {</w:t>
      </w:r>
    </w:p>
    <w:p w14:paraId="7824B00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urn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; </w:t>
      </w:r>
    </w:p>
    <w:p w14:paraId="3283061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s_game_ov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*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) {</w:t>
      </w:r>
    </w:p>
    <w:p w14:paraId="678C931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You win this round!" &lt;&lt;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6F4B0A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++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ound;</w:t>
      </w:r>
      <w:proofErr w:type="gramEnd"/>
    </w:p>
    <w:p w14:paraId="442AC15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rue;</w:t>
      </w:r>
      <w:proofErr w:type="gramEnd"/>
    </w:p>
    <w:p w14:paraId="37477D3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C9CA98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20C9D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turn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1EBBAC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is_game_over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(*</w:t>
      </w:r>
      <w:proofErr w:type="spell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)) {</w:t>
      </w:r>
    </w:p>
    <w:p w14:paraId="5B6972A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You lose the game." &lt;&lt;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760755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++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round;</w:t>
      </w:r>
      <w:proofErr w:type="gramEnd"/>
    </w:p>
    <w:p w14:paraId="4A8364E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gramStart"/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2DC3A0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4F333D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1197BA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6A74DE6" w14:textId="77777777" w:rsid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446AB1D" w14:textId="53EAA4D2" w:rsidR="00876EA5" w:rsidRDefault="00876EA5" w:rsidP="00977318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 w:rsidR="00977318">
        <w:rPr>
          <w:lang w:val="en-US"/>
        </w:rPr>
        <w:t>game</w:t>
      </w:r>
      <w:r w:rsidRPr="00876EA5">
        <w:rPr>
          <w:lang w:val="en-US"/>
        </w:rPr>
        <w:t>.</w:t>
      </w:r>
      <w:r w:rsidR="005D47CC">
        <w:rPr>
          <w:lang w:val="en-US"/>
        </w:rPr>
        <w:t>h</w:t>
      </w:r>
      <w:proofErr w:type="spellEnd"/>
    </w:p>
    <w:p w14:paraId="4ADD186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fndef GAME_H</w:t>
      </w:r>
    </w:p>
    <w:p w14:paraId="1EFE2DD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define GAME_H</w:t>
      </w:r>
    </w:p>
    <w:p w14:paraId="183165B4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1760A4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&lt;vector&gt;</w:t>
      </w:r>
    </w:p>
    <w:p w14:paraId="2DE33A8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memory&gt;</w:t>
      </w:r>
    </w:p>
    <w:p w14:paraId="01497423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h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9F9186F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42B639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F989A9A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C7004B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h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07213F0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37392CA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D3167D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class Game {</w:t>
      </w:r>
    </w:p>
    <w:p w14:paraId="0412AD3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5B8BD326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1E302D2D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3941DF0E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2F16EF6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1DEB4206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6550A07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game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tate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6128EF96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round;</w:t>
      </w:r>
      <w:proofErr w:type="gramEnd"/>
    </w:p>
    <w:p w14:paraId="7A7C3F15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8CF08F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initialize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fields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8F54F0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place_ships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randomly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field,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* ships);</w:t>
      </w:r>
    </w:p>
    <w:p w14:paraId="35E5986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turn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414B7F4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user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turn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9E1F43D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is_game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ov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&amp; field);</w:t>
      </w:r>
    </w:p>
    <w:p w14:paraId="1C63B7E1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89205E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Game(</w:t>
      </w:r>
      <w:proofErr w:type="spellStart"/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user_fiel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user_ships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s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user_abilities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4F986F2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load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ave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3BAE0D0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start(</w:t>
      </w:r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34F3872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play_</w:t>
      </w:r>
      <w:proofErr w:type="gramStart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round</w:t>
      </w:r>
      <w:proofErr w:type="spell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1353FB1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2D9075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645595" w14:textId="77777777" w:rsid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561F7963" w14:textId="10A48647" w:rsidR="00876EA5" w:rsidRDefault="00876EA5" w:rsidP="00D94014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D94014">
        <w:rPr>
          <w:lang w:val="en-US"/>
        </w:rPr>
        <w:t>game_state</w:t>
      </w:r>
      <w:r w:rsidR="00BC7958">
        <w:rPr>
          <w:lang w:val="en-US"/>
        </w:rPr>
        <w:t>.cpp</w:t>
      </w:r>
    </w:p>
    <w:p w14:paraId="74D73F2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009E87A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5CC796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&lt;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typeinfo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6FE544C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98C65E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A2E201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690FB2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2FFCBE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A3D3FD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player_f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enemy_f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player_ability_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player_ship_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_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4AC80C4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player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78BD77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4AD591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player_ability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E33085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player_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06D2D5C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615F2E2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B7A23E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7BFFBF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(const std::string&amp; filename){</w:t>
      </w:r>
    </w:p>
    <w:p w14:paraId="5B31B1D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filename, 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binary);</w:t>
      </w:r>
    </w:p>
    <w:p w14:paraId="1C800B5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.is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ope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)) {</w:t>
      </w:r>
    </w:p>
    <w:p w14:paraId="773F4BE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throw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"Unable to open file for saving");</w:t>
      </w:r>
    </w:p>
    <w:p w14:paraId="525024E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7A4841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6D305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width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length &lt;&lt; "\n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50E4515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621191B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570FA67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71272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player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25F7BE7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enemy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2C519C2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E0CA0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size</w:t>
      </w:r>
      <w:proofErr w:type="spellEnd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"\n";</w:t>
      </w:r>
    </w:p>
    <w:p w14:paraId="37B449E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auto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 :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abilities) {</w:t>
      </w:r>
    </w:p>
    <w:p w14:paraId="1A844CC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type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*ability).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name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 &lt;&lt; "\n";</w:t>
      </w:r>
    </w:p>
    <w:p w14:paraId="6082660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590FE6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67D53F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0A352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(const std::string&amp; filename) {</w:t>
      </w:r>
    </w:p>
    <w:p w14:paraId="6FA68CA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fs(filename, 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binary);</w:t>
      </w:r>
    </w:p>
    <w:p w14:paraId="636FFC2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s.is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ope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)) {</w:t>
      </w:r>
    </w:p>
    <w:p w14:paraId="5A29314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throw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"Unable to open file for loading");</w:t>
      </w:r>
    </w:p>
    <w:p w14:paraId="7953FA6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5B9650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65BF3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ield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engt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5E66977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ield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ength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20CDD0A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CA6C6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lear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AACE40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lear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5B41CF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C7C32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ifs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7F95F1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ifs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3656096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B4BCA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ifs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39B6C1B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enemy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ifs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3331676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59054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length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372B6DD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width; k++){</w:t>
      </w:r>
    </w:p>
    <w:p w14:paraId="1821F28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k]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960FC1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-1){</w:t>
      </w:r>
    </w:p>
    <w:p w14:paraId="48B3747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state_player_field-&gt;tie_the_ship(&amp;state_player_ship_manager-&gt;ships[i], k,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2787D3F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0DBA9A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60886B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0242D6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EDF6D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length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2222B78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width; k++){</w:t>
      </w:r>
    </w:p>
    <w:p w14:paraId="28E8470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k]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-1){</w:t>
      </w:r>
    </w:p>
    <w:p w14:paraId="71F8E6B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k]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4B74C1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state_enemy_field-&gt;tie_the_ship(&amp;state_enemy_ship_manager-&gt;ships[i], k,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36EF4AA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50FADF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5922A5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36EE8E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0E9C09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abilitie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ifs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  <w:proofErr w:type="gramEnd"/>
    </w:p>
    <w:p w14:paraId="528DE5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8B2E31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BDDC7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BC0950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width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462223D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length; k++){</w:t>
      </w:r>
    </w:p>
    <w:p w14:paraId="26C65B2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22A2E1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DA8FD9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371473E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6B0132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BDC9B8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946B53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58A3343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width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0817A43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length; k++){</w:t>
      </w:r>
    </w:p>
    <w:p w14:paraId="0E02765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0F83BF1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C462E5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3B6BC14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FE2913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1E8DAD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1F71D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{</w:t>
      </w:r>
    </w:p>
    <w:p w14:paraId="3A5F573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char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6A1BA9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3580E68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2D18028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width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0D261E8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length; k++){</w:t>
      </w:r>
    </w:p>
    <w:p w14:paraId="0A6E1C4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3D40881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FB1DD8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58D6C7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D8645E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35803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685C12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44F23C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D18E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{</w:t>
      </w:r>
    </w:p>
    <w:p w14:paraId="6651674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width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5BF3F75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length; k++){</w:t>
      </w:r>
    </w:p>
    <w:p w14:paraId="3963C72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char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43DCE0A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0BA2BE8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D734D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4B6884A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3B57E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index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4C2655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fiel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field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[k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0B7867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BAE495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8414F3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C8920D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BD97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player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2B69B03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quantity &lt;&lt; "\n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109AEA7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222DC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quantity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1441FA0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length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.condition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id &lt;&lt; " ";</w:t>
      </w:r>
    </w:p>
    <w:p w14:paraId="4221281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length; k++){</w:t>
      </w:r>
    </w:p>
    <w:p w14:paraId="0D0B125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h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ba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[k] &lt;&lt; " ";</w:t>
      </w:r>
    </w:p>
    <w:p w14:paraId="7CCC026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984FEF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3E36F42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}</w:t>
      </w:r>
    </w:p>
    <w:p w14:paraId="5D4201A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846D41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4431F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ave_enemy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333D3A2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quantity &lt;&lt; "\n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4EEDB6B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86CF8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quantity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1ED3B04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length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.condition &lt;&lt; " "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id &lt;&lt; " ";</w:t>
      </w:r>
    </w:p>
    <w:p w14:paraId="3A1F606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length; k++){</w:t>
      </w:r>
    </w:p>
    <w:p w14:paraId="60C20E8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h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ba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[k] &lt;&lt; " ";</w:t>
      </w:r>
    </w:p>
    <w:p w14:paraId="0FB368D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0C900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6A2DC18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86534E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DAC316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EF229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{</w:t>
      </w:r>
    </w:p>
    <w:p w14:paraId="3E0ED83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quantity;</w:t>
      </w:r>
      <w:proofErr w:type="gramEnd"/>
    </w:p>
    <w:p w14:paraId="5A899C4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quantity;</w:t>
      </w:r>
      <w:proofErr w:type="gramEnd"/>
    </w:p>
    <w:p w14:paraId="6C3C67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5B2C9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quantity; ++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8CB1C7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ength;</w:t>
      </w:r>
      <w:proofErr w:type="gramEnd"/>
    </w:p>
    <w:p w14:paraId="430EBE4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ring condition;</w:t>
      </w:r>
    </w:p>
    <w:p w14:paraId="27A61EC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2AF79D9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length &gt;&gt; condition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865C03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28CACD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condition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condition;</w:t>
      </w:r>
    </w:p>
    <w:p w14:paraId="19CF957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A4C1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length; k++){</w:t>
      </w:r>
    </w:p>
    <w:p w14:paraId="0AA8E6D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h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ba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[k];</w:t>
      </w:r>
    </w:p>
    <w:p w14:paraId="0CABCF7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644005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9CF100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7A7D73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F8CC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enemy_ship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{</w:t>
      </w:r>
    </w:p>
    <w:p w14:paraId="3FD2AA5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 xml:space="preserve">int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quantity;</w:t>
      </w:r>
      <w:proofErr w:type="gramEnd"/>
    </w:p>
    <w:p w14:paraId="0FDD192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quantity;</w:t>
      </w:r>
      <w:proofErr w:type="gramEnd"/>
    </w:p>
    <w:p w14:paraId="301BCA2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284A1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quantity; ++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65AE0B3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ength;</w:t>
      </w:r>
      <w:proofErr w:type="gramEnd"/>
    </w:p>
    <w:p w14:paraId="60F25C0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ring condition;</w:t>
      </w:r>
    </w:p>
    <w:p w14:paraId="4CC096B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1361AF3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length &gt;&gt; condition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258C6DB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599B9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condition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condition;</w:t>
      </w:r>
    </w:p>
    <w:p w14:paraId="63B2935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CC811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k = 0; k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length; k++){</w:t>
      </w:r>
    </w:p>
    <w:p w14:paraId="448170E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ships[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hp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_ba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[k];</w:t>
      </w:r>
    </w:p>
    <w:p w14:paraId="34D5191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E2FA8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55FEBA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BDF2AB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76CDA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abilitie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 {</w:t>
      </w:r>
    </w:p>
    <w:p w14:paraId="17BB6BD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ount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0C24BC3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count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854A0A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1A331D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delete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CBC71A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60FE5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count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480B28C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ing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nam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F29136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s &gt;&gt; 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nam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15DACCA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E937E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nam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type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.name()) {</w:t>
      </w:r>
    </w:p>
    <w:p w14:paraId="5F122C3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dd_double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damag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73867D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else if 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nam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type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canner).name()) {</w:t>
      </w:r>
    </w:p>
    <w:p w14:paraId="29F4A61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dd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cann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9943A9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else if (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bility_name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typeid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RandomBombardment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.name()) {</w:t>
      </w:r>
    </w:p>
    <w:p w14:paraId="369866D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manager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add_</w:t>
      </w:r>
      <w:proofErr w:type="gramStart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randbomb</w:t>
      </w:r>
      <w:proofErr w:type="spell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FAEBBA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D618BD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12AF20A" w14:textId="77777777" w:rsid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</w:t>
      </w:r>
    </w:p>
    <w:p w14:paraId="10809C91" w14:textId="224017C7" w:rsidR="00876EA5" w:rsidRPr="002F7E6F" w:rsidRDefault="00876EA5" w:rsidP="00E5515D">
      <w:pPr>
        <w:pStyle w:val="Standard"/>
        <w:rPr>
          <w:lang w:val="en-US"/>
        </w:rPr>
      </w:pPr>
      <w:r>
        <w:lastRenderedPageBreak/>
        <w:t>Название</w:t>
      </w:r>
      <w:r w:rsidRPr="002F7E6F">
        <w:rPr>
          <w:lang w:val="en-US"/>
        </w:rPr>
        <w:t xml:space="preserve"> </w:t>
      </w:r>
      <w:r>
        <w:t>файла</w:t>
      </w:r>
      <w:r w:rsidRPr="002F7E6F">
        <w:rPr>
          <w:lang w:val="en-US"/>
        </w:rPr>
        <w:t xml:space="preserve">: </w:t>
      </w:r>
      <w:proofErr w:type="spellStart"/>
      <w:r w:rsidR="00E5515D">
        <w:rPr>
          <w:lang w:val="en-US"/>
        </w:rPr>
        <w:t>game</w:t>
      </w:r>
      <w:r w:rsidR="00E5515D" w:rsidRPr="002F7E6F">
        <w:rPr>
          <w:lang w:val="en-US"/>
        </w:rPr>
        <w:t>_</w:t>
      </w:r>
      <w:r w:rsidR="00E5515D">
        <w:rPr>
          <w:lang w:val="en-US"/>
        </w:rPr>
        <w:t>state</w:t>
      </w:r>
      <w:r w:rsidR="00FA2492" w:rsidRPr="002F7E6F">
        <w:rPr>
          <w:lang w:val="en-US"/>
        </w:rPr>
        <w:t>.</w:t>
      </w:r>
      <w:r w:rsidR="00FA2492">
        <w:rPr>
          <w:lang w:val="en-US"/>
        </w:rPr>
        <w:t>h</w:t>
      </w:r>
      <w:proofErr w:type="spellEnd"/>
    </w:p>
    <w:p w14:paraId="459E5D0A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GAME_STATE_H</w:t>
      </w:r>
    </w:p>
    <w:p w14:paraId="67641C67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GAME_STATE_H</w:t>
      </w:r>
    </w:p>
    <w:p w14:paraId="06A2781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E671B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20A60F8B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h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DAEFD99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D438F9A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3E8E98E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54A190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5EC6D4E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CE24F41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61071FF7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69623F23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ability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791D1DF1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_player_ship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6D12ACE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_enemy_ship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007FC142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025C264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layer_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enemy_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layer_ability_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layer_ship_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enemy_ship_manager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39F3FC3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ave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string&amp; filename);</w:t>
      </w:r>
    </w:p>
    <w:p w14:paraId="0F5DDB1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load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string&amp; filename);</w:t>
      </w:r>
    </w:p>
    <w:p w14:paraId="1EAA73C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</w:p>
    <w:p w14:paraId="0C29114F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riend 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&lt;&lt;(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amp; state) {</w:t>
      </w:r>
    </w:p>
    <w:p w14:paraId="1E89C00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Player Field:\n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25983BC3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.state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_player_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display_your_playing_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C39674D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3CEF68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Enemy Field:\n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";</w:t>
      </w:r>
      <w:proofErr w:type="gramEnd"/>
    </w:p>
    <w:p w14:paraId="39B93AFA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.state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_enemy_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display_playing_field_for_enemy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2186CA1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0C0DDE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eturn </w:t>
      </w: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  <w:proofErr w:type="gramEnd"/>
    </w:p>
    <w:p w14:paraId="3F7CCC06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1ABDBDF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91EBDC0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1B622A0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ave_player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FF2CF4B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ave_enemy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107430B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;</w:t>
      </w:r>
    </w:p>
    <w:p w14:paraId="4EA3CBD2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load_enemy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;</w:t>
      </w:r>
    </w:p>
    <w:p w14:paraId="7CCF146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ave_player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F4F6AF9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ave_enemy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of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4C79020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;</w:t>
      </w:r>
    </w:p>
    <w:p w14:paraId="46F0E1E8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load_enemy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;</w:t>
      </w:r>
    </w:p>
    <w:p w14:paraId="221769A9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load_player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ifstream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&amp; ifs);</w:t>
      </w:r>
    </w:p>
    <w:p w14:paraId="773D2CD7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0EE3A02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BD3DE9" w14:textId="77777777" w:rsid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CD6A9AE" w14:textId="638F88B2" w:rsidR="007B2B22" w:rsidRPr="00876EA5" w:rsidRDefault="007B2B22" w:rsidP="004D5D4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Makefile</w:t>
      </w:r>
      <w:proofErr w:type="spellEnd"/>
    </w:p>
    <w:p w14:paraId="4BA108C4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ll :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</w:t>
      </w:r>
    </w:p>
    <w:p w14:paraId="7BDA31E6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main.cpp</w:t>
      </w:r>
    </w:p>
    <w:p w14:paraId="7CB93791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main.cpp</w:t>
      </w:r>
    </w:p>
    <w:p w14:paraId="6895AEF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hip.cpp</w:t>
      </w:r>
    </w:p>
    <w:p w14:paraId="5166D662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.cpp</w:t>
      </w:r>
    </w:p>
    <w:p w14:paraId="713B4976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cell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field_cell.cpp</w:t>
      </w:r>
    </w:p>
    <w:p w14:paraId="0A7E283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field_cell.cpp</w:t>
      </w:r>
    </w:p>
    <w:p w14:paraId="24DA3CB9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nager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hip_manager.cpp</w:t>
      </w:r>
    </w:p>
    <w:p w14:paraId="63583E27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_manager.cpp</w:t>
      </w:r>
    </w:p>
    <w:p w14:paraId="4B5539CE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layground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ea_battle_playground.cpp</w:t>
      </w:r>
    </w:p>
    <w:p w14:paraId="1F97734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ea_battle_playground.cpp</w:t>
      </w:r>
    </w:p>
    <w:p w14:paraId="102EEDD3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exceptions.cpp</w:t>
      </w:r>
    </w:p>
    <w:p w14:paraId="73666881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exceptions.cpp</w:t>
      </w:r>
    </w:p>
    <w:p w14:paraId="3AC40730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ability.cpp</w:t>
      </w:r>
    </w:p>
    <w:p w14:paraId="0D548CB0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.cpp</w:t>
      </w:r>
    </w:p>
    <w:p w14:paraId="7FA60404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double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damage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double_damage.cpp</w:t>
      </w:r>
    </w:p>
    <w:p w14:paraId="1EF5039E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double_damage.cpp</w:t>
      </w:r>
    </w:p>
    <w:p w14:paraId="3898891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random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bombardment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random_bombardment.cpp</w:t>
      </w:r>
    </w:p>
    <w:p w14:paraId="4ED0C04D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random_bombardment.cpp</w:t>
      </w:r>
    </w:p>
    <w:p w14:paraId="396E2E9A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canner.cpp</w:t>
      </w:r>
    </w:p>
    <w:p w14:paraId="52FEA19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canner.cpp</w:t>
      </w:r>
    </w:p>
    <w:p w14:paraId="0D8ACB72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nager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ability_manager.cpp</w:t>
      </w:r>
    </w:p>
    <w:p w14:paraId="20AB8BDD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_manager.cpp</w:t>
      </w:r>
    </w:p>
    <w:p w14:paraId="702160A5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_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tate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game_state.cpp</w:t>
      </w:r>
    </w:p>
    <w:p w14:paraId="4B857F18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_state.cpp</w:t>
      </w:r>
    </w:p>
    <w:p w14:paraId="5B699DF3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game.cpp</w:t>
      </w:r>
    </w:p>
    <w:p w14:paraId="7DDD5222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.cpp</w:t>
      </w:r>
    </w:p>
    <w:p w14:paraId="2EA4E0E8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game :</w:t>
      </w:r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mbardment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.o</w:t>
      </w:r>
      <w:proofErr w:type="spellEnd"/>
    </w:p>
    <w:p w14:paraId="0654F62F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g++ </w:t>
      </w:r>
      <w:proofErr w:type="spellStart"/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proofErr w:type="gram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mbardment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.o</w:t>
      </w:r>
      <w:proofErr w:type="spellEnd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-o game</w:t>
      </w:r>
    </w:p>
    <w:p w14:paraId="207D773A" w14:textId="04750AA5" w:rsidR="007B2B22" w:rsidRPr="00876EA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rm </w:t>
      </w:r>
      <w:proofErr w:type="gramStart"/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*.o</w:t>
      </w:r>
      <w:proofErr w:type="gramEnd"/>
    </w:p>
    <w:sectPr w:rsidR="007B2B22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FDC3B" w14:textId="77777777" w:rsidR="004804D4" w:rsidRDefault="004804D4">
      <w:pPr>
        <w:rPr>
          <w:rFonts w:hint="eastAsia"/>
        </w:rPr>
      </w:pPr>
      <w:r>
        <w:separator/>
      </w:r>
    </w:p>
  </w:endnote>
  <w:endnote w:type="continuationSeparator" w:id="0">
    <w:p w14:paraId="0F024BB1" w14:textId="77777777" w:rsidR="004804D4" w:rsidRDefault="004804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48413B" w:rsidRDefault="0048413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47117" w14:textId="77777777" w:rsidR="004804D4" w:rsidRDefault="004804D4">
      <w:pPr>
        <w:rPr>
          <w:rFonts w:hint="eastAsia"/>
        </w:rPr>
      </w:pPr>
      <w:r>
        <w:separator/>
      </w:r>
    </w:p>
  </w:footnote>
  <w:footnote w:type="continuationSeparator" w:id="0">
    <w:p w14:paraId="3DDA18F0" w14:textId="77777777" w:rsidR="004804D4" w:rsidRDefault="004804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F7880"/>
    <w:multiLevelType w:val="hybridMultilevel"/>
    <w:tmpl w:val="2848A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6506"/>
    <w:multiLevelType w:val="hybridMultilevel"/>
    <w:tmpl w:val="BED8D67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4E4185"/>
    <w:multiLevelType w:val="hybridMultilevel"/>
    <w:tmpl w:val="A9D28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34A7F"/>
    <w:multiLevelType w:val="hybridMultilevel"/>
    <w:tmpl w:val="52804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76728"/>
    <w:multiLevelType w:val="hybridMultilevel"/>
    <w:tmpl w:val="571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11EFF"/>
    <w:multiLevelType w:val="hybridMultilevel"/>
    <w:tmpl w:val="BD68B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B26FA"/>
    <w:multiLevelType w:val="hybridMultilevel"/>
    <w:tmpl w:val="22E4DF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F8364C"/>
    <w:multiLevelType w:val="hybridMultilevel"/>
    <w:tmpl w:val="7298B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307FD1"/>
    <w:multiLevelType w:val="hybridMultilevel"/>
    <w:tmpl w:val="99386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E23045"/>
    <w:multiLevelType w:val="hybridMultilevel"/>
    <w:tmpl w:val="E5BAA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87B32"/>
    <w:multiLevelType w:val="hybridMultilevel"/>
    <w:tmpl w:val="16A052D2"/>
    <w:lvl w:ilvl="0" w:tplc="4F72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07555"/>
    <w:multiLevelType w:val="hybridMultilevel"/>
    <w:tmpl w:val="2F34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138AF"/>
    <w:multiLevelType w:val="hybridMultilevel"/>
    <w:tmpl w:val="989C0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F60B5C"/>
    <w:multiLevelType w:val="hybridMultilevel"/>
    <w:tmpl w:val="EE26D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732DE"/>
    <w:multiLevelType w:val="hybridMultilevel"/>
    <w:tmpl w:val="36E6A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07E1E"/>
    <w:multiLevelType w:val="hybridMultilevel"/>
    <w:tmpl w:val="49D61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2C15DF"/>
    <w:multiLevelType w:val="hybridMultilevel"/>
    <w:tmpl w:val="6654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E63645"/>
    <w:multiLevelType w:val="hybridMultilevel"/>
    <w:tmpl w:val="71A89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123C5"/>
    <w:multiLevelType w:val="hybridMultilevel"/>
    <w:tmpl w:val="EB7EC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53D90"/>
    <w:multiLevelType w:val="hybridMultilevel"/>
    <w:tmpl w:val="019AB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617AA"/>
    <w:multiLevelType w:val="hybridMultilevel"/>
    <w:tmpl w:val="2304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4D264D"/>
    <w:multiLevelType w:val="hybridMultilevel"/>
    <w:tmpl w:val="AE86FF86"/>
    <w:lvl w:ilvl="0" w:tplc="AA84103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C0287F"/>
    <w:multiLevelType w:val="hybridMultilevel"/>
    <w:tmpl w:val="B64A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C5DE3"/>
    <w:multiLevelType w:val="hybridMultilevel"/>
    <w:tmpl w:val="0D643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8A7E3C"/>
    <w:multiLevelType w:val="hybridMultilevel"/>
    <w:tmpl w:val="52A2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733563"/>
    <w:multiLevelType w:val="hybridMultilevel"/>
    <w:tmpl w:val="87C4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BC2755"/>
    <w:multiLevelType w:val="hybridMultilevel"/>
    <w:tmpl w:val="4CF00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9A209E"/>
    <w:multiLevelType w:val="hybridMultilevel"/>
    <w:tmpl w:val="18BAF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9148F0"/>
    <w:multiLevelType w:val="hybridMultilevel"/>
    <w:tmpl w:val="B4BE5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40214"/>
    <w:multiLevelType w:val="hybridMultilevel"/>
    <w:tmpl w:val="C750E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643FAF"/>
    <w:multiLevelType w:val="hybridMultilevel"/>
    <w:tmpl w:val="9662B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DD6156"/>
    <w:multiLevelType w:val="hybridMultilevel"/>
    <w:tmpl w:val="AF3E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1788625">
    <w:abstractNumId w:val="0"/>
  </w:num>
  <w:num w:numId="2" w16cid:durableId="466047900">
    <w:abstractNumId w:val="29"/>
  </w:num>
  <w:num w:numId="3" w16cid:durableId="1639650578">
    <w:abstractNumId w:val="28"/>
  </w:num>
  <w:num w:numId="4" w16cid:durableId="1038093474">
    <w:abstractNumId w:val="30"/>
  </w:num>
  <w:num w:numId="5" w16cid:durableId="185946962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1876457237">
    <w:abstractNumId w:val="37"/>
    <w:lvlOverride w:ilvl="0">
      <w:lvl w:ilvl="0">
        <w:numFmt w:val="lowerRoman"/>
        <w:lvlText w:val="%1."/>
        <w:lvlJc w:val="right"/>
      </w:lvl>
    </w:lvlOverride>
  </w:num>
  <w:num w:numId="7" w16cid:durableId="935137155">
    <w:abstractNumId w:val="25"/>
  </w:num>
  <w:num w:numId="8" w16cid:durableId="2047290143">
    <w:abstractNumId w:val="31"/>
  </w:num>
  <w:num w:numId="9" w16cid:durableId="1420254406">
    <w:abstractNumId w:val="35"/>
  </w:num>
  <w:num w:numId="10" w16cid:durableId="1774278299">
    <w:abstractNumId w:val="17"/>
  </w:num>
  <w:num w:numId="11" w16cid:durableId="1883518132">
    <w:abstractNumId w:val="6"/>
  </w:num>
  <w:num w:numId="12" w16cid:durableId="1517383498">
    <w:abstractNumId w:val="18"/>
  </w:num>
  <w:num w:numId="13" w16cid:durableId="507254396">
    <w:abstractNumId w:val="24"/>
  </w:num>
  <w:num w:numId="14" w16cid:durableId="646471739">
    <w:abstractNumId w:val="3"/>
  </w:num>
  <w:num w:numId="15" w16cid:durableId="1601141514">
    <w:abstractNumId w:val="40"/>
  </w:num>
  <w:num w:numId="16" w16cid:durableId="2039502465">
    <w:abstractNumId w:val="36"/>
  </w:num>
  <w:num w:numId="17" w16cid:durableId="1397705456">
    <w:abstractNumId w:val="12"/>
  </w:num>
  <w:num w:numId="18" w16cid:durableId="467095415">
    <w:abstractNumId w:val="23"/>
  </w:num>
  <w:num w:numId="19" w16cid:durableId="206454024">
    <w:abstractNumId w:val="10"/>
  </w:num>
  <w:num w:numId="20" w16cid:durableId="752237502">
    <w:abstractNumId w:val="9"/>
  </w:num>
  <w:num w:numId="21" w16cid:durableId="1590843694">
    <w:abstractNumId w:val="1"/>
  </w:num>
  <w:num w:numId="22" w16cid:durableId="700201375">
    <w:abstractNumId w:val="20"/>
  </w:num>
  <w:num w:numId="23" w16cid:durableId="1329869321">
    <w:abstractNumId w:val="19"/>
  </w:num>
  <w:num w:numId="24" w16cid:durableId="1683895540">
    <w:abstractNumId w:val="13"/>
  </w:num>
  <w:num w:numId="25" w16cid:durableId="413204755">
    <w:abstractNumId w:val="39"/>
  </w:num>
  <w:num w:numId="26" w16cid:durableId="62067990">
    <w:abstractNumId w:val="11"/>
  </w:num>
  <w:num w:numId="27" w16cid:durableId="1078602516">
    <w:abstractNumId w:val="32"/>
  </w:num>
  <w:num w:numId="28" w16cid:durableId="995260180">
    <w:abstractNumId w:val="4"/>
  </w:num>
  <w:num w:numId="29" w16cid:durableId="1626350977">
    <w:abstractNumId w:val="2"/>
  </w:num>
  <w:num w:numId="30" w16cid:durableId="2085906539">
    <w:abstractNumId w:val="7"/>
  </w:num>
  <w:num w:numId="31" w16cid:durableId="614485422">
    <w:abstractNumId w:val="26"/>
  </w:num>
  <w:num w:numId="32" w16cid:durableId="716054638">
    <w:abstractNumId w:val="27"/>
  </w:num>
  <w:num w:numId="33" w16cid:durableId="1137645501">
    <w:abstractNumId w:val="33"/>
  </w:num>
  <w:num w:numId="34" w16cid:durableId="866065264">
    <w:abstractNumId w:val="22"/>
  </w:num>
  <w:num w:numId="35" w16cid:durableId="1427072307">
    <w:abstractNumId w:val="8"/>
  </w:num>
  <w:num w:numId="36" w16cid:durableId="1978489599">
    <w:abstractNumId w:val="21"/>
  </w:num>
  <w:num w:numId="37" w16cid:durableId="257252140">
    <w:abstractNumId w:val="34"/>
  </w:num>
  <w:num w:numId="38" w16cid:durableId="2076194176">
    <w:abstractNumId w:val="16"/>
  </w:num>
  <w:num w:numId="39" w16cid:durableId="1975598827">
    <w:abstractNumId w:val="38"/>
  </w:num>
  <w:num w:numId="40" w16cid:durableId="1170214306">
    <w:abstractNumId w:val="15"/>
  </w:num>
  <w:num w:numId="41" w16cid:durableId="818696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32B7E"/>
    <w:rsid w:val="00034106"/>
    <w:rsid w:val="000421C6"/>
    <w:rsid w:val="00045A7C"/>
    <w:rsid w:val="0006701D"/>
    <w:rsid w:val="000702A2"/>
    <w:rsid w:val="000725FD"/>
    <w:rsid w:val="000742FA"/>
    <w:rsid w:val="00087B20"/>
    <w:rsid w:val="00095564"/>
    <w:rsid w:val="000B09EC"/>
    <w:rsid w:val="000B3B61"/>
    <w:rsid w:val="000C078B"/>
    <w:rsid w:val="00145F51"/>
    <w:rsid w:val="001D02F1"/>
    <w:rsid w:val="001D61E6"/>
    <w:rsid w:val="00200C57"/>
    <w:rsid w:val="00220A0D"/>
    <w:rsid w:val="0023137E"/>
    <w:rsid w:val="00235EAB"/>
    <w:rsid w:val="0024012D"/>
    <w:rsid w:val="0028177A"/>
    <w:rsid w:val="002A018C"/>
    <w:rsid w:val="002F7E6F"/>
    <w:rsid w:val="0033572A"/>
    <w:rsid w:val="0034155D"/>
    <w:rsid w:val="00342BEC"/>
    <w:rsid w:val="003876A4"/>
    <w:rsid w:val="003A3FC6"/>
    <w:rsid w:val="003E1274"/>
    <w:rsid w:val="003F117F"/>
    <w:rsid w:val="003F3D8B"/>
    <w:rsid w:val="003F6EDD"/>
    <w:rsid w:val="00411D2B"/>
    <w:rsid w:val="004326E6"/>
    <w:rsid w:val="00434C1E"/>
    <w:rsid w:val="00457784"/>
    <w:rsid w:val="004804D4"/>
    <w:rsid w:val="00482497"/>
    <w:rsid w:val="0048413B"/>
    <w:rsid w:val="004A44CD"/>
    <w:rsid w:val="004D0CB0"/>
    <w:rsid w:val="004D5D46"/>
    <w:rsid w:val="004E1834"/>
    <w:rsid w:val="004F5D43"/>
    <w:rsid w:val="0050356E"/>
    <w:rsid w:val="005163C2"/>
    <w:rsid w:val="0055573C"/>
    <w:rsid w:val="005667B5"/>
    <w:rsid w:val="00573A80"/>
    <w:rsid w:val="0057755A"/>
    <w:rsid w:val="00581C75"/>
    <w:rsid w:val="005A1143"/>
    <w:rsid w:val="005D47CC"/>
    <w:rsid w:val="006019AE"/>
    <w:rsid w:val="00617F1A"/>
    <w:rsid w:val="00642B1A"/>
    <w:rsid w:val="00666630"/>
    <w:rsid w:val="00670A10"/>
    <w:rsid w:val="006835C1"/>
    <w:rsid w:val="00686633"/>
    <w:rsid w:val="006A5A56"/>
    <w:rsid w:val="006B2A2E"/>
    <w:rsid w:val="006B6BF3"/>
    <w:rsid w:val="006C3CC1"/>
    <w:rsid w:val="006D4EBC"/>
    <w:rsid w:val="006E0126"/>
    <w:rsid w:val="006E2A65"/>
    <w:rsid w:val="006E5AC4"/>
    <w:rsid w:val="006E6026"/>
    <w:rsid w:val="00710DB2"/>
    <w:rsid w:val="00716DCF"/>
    <w:rsid w:val="00717D61"/>
    <w:rsid w:val="00723B0A"/>
    <w:rsid w:val="007256F1"/>
    <w:rsid w:val="007336B3"/>
    <w:rsid w:val="00745F27"/>
    <w:rsid w:val="00763528"/>
    <w:rsid w:val="0076395C"/>
    <w:rsid w:val="00785A3A"/>
    <w:rsid w:val="007B2B22"/>
    <w:rsid w:val="0084145C"/>
    <w:rsid w:val="00854E99"/>
    <w:rsid w:val="00876EA5"/>
    <w:rsid w:val="0088403F"/>
    <w:rsid w:val="00897ED5"/>
    <w:rsid w:val="008C2A6D"/>
    <w:rsid w:val="008C791E"/>
    <w:rsid w:val="008E4C89"/>
    <w:rsid w:val="00901FD7"/>
    <w:rsid w:val="009433A5"/>
    <w:rsid w:val="009461A2"/>
    <w:rsid w:val="009601A1"/>
    <w:rsid w:val="00961CD0"/>
    <w:rsid w:val="009620D5"/>
    <w:rsid w:val="00977318"/>
    <w:rsid w:val="00991855"/>
    <w:rsid w:val="009A0AB3"/>
    <w:rsid w:val="009A1195"/>
    <w:rsid w:val="009A69BE"/>
    <w:rsid w:val="009C6EFC"/>
    <w:rsid w:val="009D1AC6"/>
    <w:rsid w:val="009E6AA0"/>
    <w:rsid w:val="00A06834"/>
    <w:rsid w:val="00A14BE0"/>
    <w:rsid w:val="00A24E98"/>
    <w:rsid w:val="00A316B1"/>
    <w:rsid w:val="00A45F6C"/>
    <w:rsid w:val="00A557F8"/>
    <w:rsid w:val="00A64089"/>
    <w:rsid w:val="00A66666"/>
    <w:rsid w:val="00A73E98"/>
    <w:rsid w:val="00AB2A23"/>
    <w:rsid w:val="00AB323D"/>
    <w:rsid w:val="00AD519C"/>
    <w:rsid w:val="00B057EE"/>
    <w:rsid w:val="00B2218F"/>
    <w:rsid w:val="00B4606C"/>
    <w:rsid w:val="00B73013"/>
    <w:rsid w:val="00B8008C"/>
    <w:rsid w:val="00B92356"/>
    <w:rsid w:val="00BA6BA2"/>
    <w:rsid w:val="00BB4F44"/>
    <w:rsid w:val="00BC1B41"/>
    <w:rsid w:val="00BC7958"/>
    <w:rsid w:val="00BD0D15"/>
    <w:rsid w:val="00BE741F"/>
    <w:rsid w:val="00C0655B"/>
    <w:rsid w:val="00C2016D"/>
    <w:rsid w:val="00C26F52"/>
    <w:rsid w:val="00C32505"/>
    <w:rsid w:val="00C543F4"/>
    <w:rsid w:val="00C57AFC"/>
    <w:rsid w:val="00C600CC"/>
    <w:rsid w:val="00C719B2"/>
    <w:rsid w:val="00C80072"/>
    <w:rsid w:val="00C82291"/>
    <w:rsid w:val="00C822A9"/>
    <w:rsid w:val="00C94A9E"/>
    <w:rsid w:val="00CD3A7C"/>
    <w:rsid w:val="00CD4A5F"/>
    <w:rsid w:val="00CD4C57"/>
    <w:rsid w:val="00CD7CB6"/>
    <w:rsid w:val="00CE6E1E"/>
    <w:rsid w:val="00CF0F54"/>
    <w:rsid w:val="00D3155F"/>
    <w:rsid w:val="00D349F5"/>
    <w:rsid w:val="00D34EFF"/>
    <w:rsid w:val="00D55455"/>
    <w:rsid w:val="00D57062"/>
    <w:rsid w:val="00D740F5"/>
    <w:rsid w:val="00D80584"/>
    <w:rsid w:val="00D94014"/>
    <w:rsid w:val="00D94716"/>
    <w:rsid w:val="00DA33F0"/>
    <w:rsid w:val="00DB3756"/>
    <w:rsid w:val="00DC5D04"/>
    <w:rsid w:val="00DC62E1"/>
    <w:rsid w:val="00DD5801"/>
    <w:rsid w:val="00E131A9"/>
    <w:rsid w:val="00E227E4"/>
    <w:rsid w:val="00E26836"/>
    <w:rsid w:val="00E34FB3"/>
    <w:rsid w:val="00E43216"/>
    <w:rsid w:val="00E54FF0"/>
    <w:rsid w:val="00E5515D"/>
    <w:rsid w:val="00E60B88"/>
    <w:rsid w:val="00E747B3"/>
    <w:rsid w:val="00E765BE"/>
    <w:rsid w:val="00E95C87"/>
    <w:rsid w:val="00E96770"/>
    <w:rsid w:val="00EA2BFD"/>
    <w:rsid w:val="00ED0B01"/>
    <w:rsid w:val="00F02066"/>
    <w:rsid w:val="00F05C9D"/>
    <w:rsid w:val="00F17769"/>
    <w:rsid w:val="00F318AE"/>
    <w:rsid w:val="00F509C4"/>
    <w:rsid w:val="00F52AA3"/>
    <w:rsid w:val="00F61F73"/>
    <w:rsid w:val="00F7068B"/>
    <w:rsid w:val="00F855F6"/>
    <w:rsid w:val="00FA2492"/>
    <w:rsid w:val="00FA61B2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9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Пушко</dc:creator>
  <cp:lastModifiedBy>Андреевский Иван Вячеславович</cp:lastModifiedBy>
  <cp:revision>64</cp:revision>
  <dcterms:created xsi:type="dcterms:W3CDTF">2024-10-03T16:58:00Z</dcterms:created>
  <dcterms:modified xsi:type="dcterms:W3CDTF">2024-12-27T07:35:00Z</dcterms:modified>
</cp:coreProperties>
</file>